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4879" w:type="dxa"/>
        <w:tblLayout w:type="fixed"/>
        <w:tblLook w:val="04A0" w:firstRow="1" w:lastRow="0" w:firstColumn="1" w:lastColumn="0" w:noHBand="0" w:noVBand="1"/>
      </w:tblPr>
      <w:tblGrid>
        <w:gridCol w:w="705"/>
        <w:gridCol w:w="2129"/>
        <w:gridCol w:w="109"/>
        <w:gridCol w:w="2017"/>
        <w:gridCol w:w="1417"/>
        <w:gridCol w:w="2976"/>
        <w:gridCol w:w="12"/>
        <w:gridCol w:w="5514"/>
      </w:tblGrid>
      <w:tr w:rsidR="003208BF" w:rsidRPr="00D703E4" w14:paraId="26DEA364" w14:textId="77777777" w:rsidTr="00712D3A">
        <w:tc>
          <w:tcPr>
            <w:tcW w:w="705" w:type="dxa"/>
          </w:tcPr>
          <w:p w14:paraId="3550B35D" w14:textId="4CCEE486" w:rsidR="00E2548C" w:rsidRPr="00D703E4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П/П</w:t>
            </w:r>
            <w:r w:rsidRPr="00D703E4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129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5" w:type="dxa"/>
            <w:gridSpan w:val="6"/>
          </w:tcPr>
          <w:p w14:paraId="673CE9B5" w14:textId="44566D49" w:rsidR="00E2548C" w:rsidRPr="00D703E4" w:rsidRDefault="00C07BA5">
            <w:pPr>
              <w:rPr>
                <w:rFonts w:ascii="Times New Roman" w:hAnsi="Times New Roman" w:cs="Times New Roman"/>
              </w:rPr>
            </w:pPr>
            <w:r w:rsidRPr="00C07BA5">
              <w:rPr>
                <w:rFonts w:ascii="Times New Roman" w:hAnsi="Times New Roman" w:cs="Times New Roman"/>
              </w:rPr>
              <w:t>Земельный участок вблизи д. Высокое (колхоз «Батурино») в 1,0 га</w:t>
            </w:r>
            <w:proofErr w:type="gramStart"/>
            <w:r w:rsidRPr="00C07BA5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C07BA5">
              <w:rPr>
                <w:rFonts w:ascii="Times New Roman" w:hAnsi="Times New Roman" w:cs="Times New Roman"/>
              </w:rPr>
              <w:t>для  строительства объектов дорожного сервиса.</w:t>
            </w:r>
          </w:p>
        </w:tc>
      </w:tr>
      <w:tr w:rsidR="00E2548C" w:rsidRPr="00D703E4" w14:paraId="4E71D26A" w14:textId="77777777" w:rsidTr="004B5EAF">
        <w:tc>
          <w:tcPr>
            <w:tcW w:w="14879" w:type="dxa"/>
            <w:gridSpan w:val="8"/>
          </w:tcPr>
          <w:p w14:paraId="2D3B13C2" w14:textId="66258333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3208BF" w:rsidRPr="00D703E4" w14:paraId="7518C868" w14:textId="77777777" w:rsidTr="00712D3A">
        <w:tc>
          <w:tcPr>
            <w:tcW w:w="705" w:type="dxa"/>
          </w:tcPr>
          <w:p w14:paraId="462EF69D" w14:textId="1F42E5E3" w:rsidR="00E2548C" w:rsidRPr="00D703E4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</w:tcPr>
          <w:p w14:paraId="12B7C339" w14:textId="40AAAE41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татус Площадки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6"/>
          </w:tcPr>
          <w:p w14:paraId="2EC9218C" w14:textId="0E476961" w:rsidR="00E2548C" w:rsidRPr="00A4455D" w:rsidRDefault="00F52900" w:rsidP="00A4455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D703E4" w:rsidRPr="00D703E4" w14:paraId="22067D7E" w14:textId="77777777" w:rsidTr="009952B2">
        <w:tc>
          <w:tcPr>
            <w:tcW w:w="14879" w:type="dxa"/>
            <w:gridSpan w:val="8"/>
          </w:tcPr>
          <w:p w14:paraId="4EDA2692" w14:textId="09425038" w:rsidR="00D703E4" w:rsidRPr="00D703E4" w:rsidRDefault="00D703E4" w:rsidP="00D703E4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11A0E" w:rsidRPr="00D703E4" w14:paraId="0BEC470D" w14:textId="77777777" w:rsidTr="00712D3A">
        <w:tc>
          <w:tcPr>
            <w:tcW w:w="705" w:type="dxa"/>
          </w:tcPr>
          <w:p w14:paraId="3731759D" w14:textId="77777777" w:rsidR="00511A0E" w:rsidRPr="00511A0E" w:rsidRDefault="00511A0E" w:rsidP="00E254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9" w:type="dxa"/>
          </w:tcPr>
          <w:p w14:paraId="7F79CF37" w14:textId="73176094" w:rsidR="00511A0E" w:rsidRPr="00CD4F7A" w:rsidRDefault="009952B2">
            <w:pPr>
              <w:rPr>
                <w:rFonts w:ascii="Times New Roman" w:hAnsi="Times New Roman" w:cs="Times New Roman"/>
              </w:rPr>
            </w:pPr>
            <w:r w:rsidRPr="00CD4F7A">
              <w:rPr>
                <w:rFonts w:ascii="Times New Roman" w:hAnsi="Times New Roman" w:cs="Times New Roman"/>
              </w:rPr>
              <w:t>Название площадки</w:t>
            </w:r>
          </w:p>
        </w:tc>
        <w:tc>
          <w:tcPr>
            <w:tcW w:w="12045" w:type="dxa"/>
            <w:gridSpan w:val="6"/>
          </w:tcPr>
          <w:p w14:paraId="7F0F603F" w14:textId="4478E1D9" w:rsidR="00511A0E" w:rsidRPr="00CD4F7A" w:rsidRDefault="00BA7E82" w:rsidP="00511A0E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вблизи д. Высокое (колхоз «Бату</w:t>
            </w:r>
            <w:r w:rsidR="00C07BA5">
              <w:rPr>
                <w:rFonts w:ascii="Times New Roman" w:hAnsi="Times New Roman" w:cs="Times New Roman"/>
              </w:rPr>
              <w:t xml:space="preserve">рино») </w:t>
            </w:r>
          </w:p>
        </w:tc>
      </w:tr>
      <w:tr w:rsidR="003208BF" w:rsidRPr="00D703E4" w14:paraId="347B08DD" w14:textId="77777777" w:rsidTr="00712D3A">
        <w:tc>
          <w:tcPr>
            <w:tcW w:w="705" w:type="dxa"/>
          </w:tcPr>
          <w:p w14:paraId="52CD21BC" w14:textId="6FF5B767" w:rsidR="00E2548C" w:rsidRPr="00D703E4" w:rsidRDefault="00EB7721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9" w:type="dxa"/>
          </w:tcPr>
          <w:p w14:paraId="22940F20" w14:textId="74D4C245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Преференциальный режим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6"/>
          </w:tcPr>
          <w:p w14:paraId="251512B2" w14:textId="39C69A2B" w:rsidR="00E2548C" w:rsidRPr="00A4455D" w:rsidRDefault="00A4455D" w:rsidP="00A4455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9952B2" w:rsidRPr="00D703E4" w14:paraId="79E536B5" w14:textId="77777777" w:rsidTr="00712D3A">
        <w:tc>
          <w:tcPr>
            <w:tcW w:w="705" w:type="dxa"/>
          </w:tcPr>
          <w:p w14:paraId="0F11275B" w14:textId="77777777" w:rsidR="009952B2" w:rsidRDefault="009952B2" w:rsidP="00E254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201F8835" w14:textId="49AD5321" w:rsidR="009952B2" w:rsidRPr="00CD4F7A" w:rsidRDefault="009952B2">
            <w:pPr>
              <w:rPr>
                <w:rFonts w:ascii="Times New Roman" w:hAnsi="Times New Roman" w:cs="Times New Roman"/>
              </w:rPr>
            </w:pPr>
            <w:r w:rsidRPr="00CD4F7A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</w:p>
        </w:tc>
        <w:tc>
          <w:tcPr>
            <w:tcW w:w="12045" w:type="dxa"/>
            <w:gridSpan w:val="6"/>
          </w:tcPr>
          <w:p w14:paraId="6240CEAB" w14:textId="13153F69" w:rsidR="009952B2" w:rsidRPr="00CD4F7A" w:rsidRDefault="009952B2" w:rsidP="00E937DD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</w:p>
        </w:tc>
      </w:tr>
      <w:tr w:rsidR="003208BF" w:rsidRPr="00D703E4" w14:paraId="40FDBF3F" w14:textId="77777777" w:rsidTr="00712D3A">
        <w:tc>
          <w:tcPr>
            <w:tcW w:w="705" w:type="dxa"/>
          </w:tcPr>
          <w:p w14:paraId="6F0FC3B9" w14:textId="0C43B41B" w:rsidR="00E2548C" w:rsidRPr="00D703E4" w:rsidRDefault="00971010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9" w:type="dxa"/>
          </w:tcPr>
          <w:p w14:paraId="4AD48E50" w14:textId="6DE3AD4D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Объект инфраструктуры поддержки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6"/>
          </w:tcPr>
          <w:p w14:paraId="5B6881B8" w14:textId="77777777" w:rsidR="00E2548C" w:rsidRPr="00E2548C" w:rsidRDefault="00E2548C" w:rsidP="00E2548C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2548C">
              <w:rPr>
                <w:rFonts w:ascii="Times New Roman" w:hAnsi="Times New Roman" w:cs="Times New Roman"/>
              </w:rPr>
              <w:t>Без льгот</w:t>
            </w:r>
          </w:p>
          <w:p w14:paraId="57646183" w14:textId="77777777" w:rsidR="00E2548C" w:rsidRPr="00D703E4" w:rsidRDefault="00E2548C" w:rsidP="00A4455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388CAECB" w14:textId="77777777" w:rsidTr="00712D3A">
        <w:tc>
          <w:tcPr>
            <w:tcW w:w="705" w:type="dxa"/>
          </w:tcPr>
          <w:p w14:paraId="705A32A4" w14:textId="77777777" w:rsidR="009952B2" w:rsidRDefault="009952B2" w:rsidP="00E254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4F55B444" w14:textId="3036CCD2" w:rsidR="009952B2" w:rsidRPr="00D703E4" w:rsidRDefault="009952B2">
            <w:pPr>
              <w:rPr>
                <w:rFonts w:ascii="Times New Roman" w:hAnsi="Times New Roman" w:cs="Times New Roman"/>
              </w:rPr>
            </w:pPr>
            <w:r w:rsidRPr="00CD4F7A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</w:p>
        </w:tc>
        <w:tc>
          <w:tcPr>
            <w:tcW w:w="12045" w:type="dxa"/>
            <w:gridSpan w:val="6"/>
          </w:tcPr>
          <w:p w14:paraId="25F163C1" w14:textId="312E662E" w:rsidR="009952B2" w:rsidRPr="00E2548C" w:rsidRDefault="009952B2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08286015" w14:textId="77777777" w:rsidTr="00712D3A">
        <w:tc>
          <w:tcPr>
            <w:tcW w:w="705" w:type="dxa"/>
          </w:tcPr>
          <w:p w14:paraId="25238C27" w14:textId="77777777" w:rsidR="009952B2" w:rsidRDefault="009952B2" w:rsidP="00E254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5FC4834A" w14:textId="57FED56C" w:rsidR="009952B2" w:rsidRPr="00CD4F7A" w:rsidRDefault="00E937DD">
            <w:pPr>
              <w:rPr>
                <w:rFonts w:ascii="Times New Roman" w:hAnsi="Times New Roman" w:cs="Times New Roman"/>
              </w:rPr>
            </w:pPr>
            <w:r w:rsidRPr="00CD4F7A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</w:p>
        </w:tc>
        <w:tc>
          <w:tcPr>
            <w:tcW w:w="12045" w:type="dxa"/>
            <w:gridSpan w:val="6"/>
          </w:tcPr>
          <w:p w14:paraId="10EDA6E5" w14:textId="5C12ADAE" w:rsidR="00E937DD" w:rsidRPr="00CD4F7A" w:rsidRDefault="00E937DD" w:rsidP="009952B2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3208BF" w:rsidRPr="00D703E4" w14:paraId="3498B115" w14:textId="77777777" w:rsidTr="00712D3A">
        <w:tc>
          <w:tcPr>
            <w:tcW w:w="705" w:type="dxa"/>
          </w:tcPr>
          <w:p w14:paraId="619EB9DD" w14:textId="1C6123D0" w:rsidR="00E2548C" w:rsidRPr="00D703E4" w:rsidRDefault="00971010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9" w:type="dxa"/>
          </w:tcPr>
          <w:p w14:paraId="214D354B" w14:textId="2AE3FA9E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6"/>
          </w:tcPr>
          <w:p w14:paraId="2A024834" w14:textId="1DF93690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 w:rsidR="00EB7721"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3208BF" w:rsidRPr="00D703E4" w14:paraId="7A7C4134" w14:textId="77777777" w:rsidTr="00712D3A">
        <w:tc>
          <w:tcPr>
            <w:tcW w:w="705" w:type="dxa"/>
          </w:tcPr>
          <w:p w14:paraId="60CE4353" w14:textId="55A79849" w:rsidR="00E2548C" w:rsidRPr="00D703E4" w:rsidRDefault="00971010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9" w:type="dxa"/>
          </w:tcPr>
          <w:p w14:paraId="63F9B90B" w14:textId="0A2D8955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Муниципальное образование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6"/>
          </w:tcPr>
          <w:p w14:paraId="7E3CB86E" w14:textId="667BD5A0" w:rsidR="00E2548C" w:rsidRPr="00D703E4" w:rsidRDefault="007A3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4455D">
              <w:rPr>
                <w:rFonts w:ascii="Times New Roman" w:hAnsi="Times New Roman" w:cs="Times New Roman"/>
              </w:rPr>
              <w:t>Рыбновский район</w:t>
            </w:r>
          </w:p>
        </w:tc>
      </w:tr>
      <w:tr w:rsidR="003208BF" w:rsidRPr="00D703E4" w14:paraId="6F8EBACB" w14:textId="77777777" w:rsidTr="00712D3A">
        <w:tc>
          <w:tcPr>
            <w:tcW w:w="705" w:type="dxa"/>
          </w:tcPr>
          <w:p w14:paraId="17FB3692" w14:textId="198A0B6D" w:rsidR="00E2548C" w:rsidRPr="00D703E4" w:rsidRDefault="00971010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9" w:type="dxa"/>
          </w:tcPr>
          <w:p w14:paraId="1B693511" w14:textId="748172F5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Адрес объекта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6"/>
          </w:tcPr>
          <w:p w14:paraId="2E257F3B" w14:textId="3A1809BC" w:rsidR="00E2548C" w:rsidRPr="00D703E4" w:rsidRDefault="00A44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. Высокое (колхоз «Батурино»)</w:t>
            </w:r>
          </w:p>
        </w:tc>
      </w:tr>
      <w:tr w:rsidR="003208BF" w:rsidRPr="00D703E4" w14:paraId="2F54C7BD" w14:textId="77777777" w:rsidTr="00712D3A">
        <w:tc>
          <w:tcPr>
            <w:tcW w:w="705" w:type="dxa"/>
          </w:tcPr>
          <w:p w14:paraId="6F8C2E1E" w14:textId="5FE52572" w:rsidR="00E2548C" w:rsidRPr="00D703E4" w:rsidRDefault="00971010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9" w:type="dxa"/>
          </w:tcPr>
          <w:p w14:paraId="6FD21601" w14:textId="5F993687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Ближайший город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6"/>
          </w:tcPr>
          <w:p w14:paraId="69A30DC9" w14:textId="235E4402" w:rsidR="00E2548C" w:rsidRPr="00D703E4" w:rsidRDefault="007A3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4455D">
              <w:rPr>
                <w:rFonts w:ascii="Times New Roman" w:hAnsi="Times New Roman" w:cs="Times New Roman"/>
              </w:rPr>
              <w:t>Рыбное</w:t>
            </w:r>
          </w:p>
        </w:tc>
      </w:tr>
      <w:tr w:rsidR="003208BF" w:rsidRPr="00D703E4" w14:paraId="326438EE" w14:textId="77777777" w:rsidTr="00712D3A">
        <w:tc>
          <w:tcPr>
            <w:tcW w:w="705" w:type="dxa"/>
          </w:tcPr>
          <w:p w14:paraId="7A8CA9A4" w14:textId="74DA5FE0" w:rsidR="00E2548C" w:rsidRPr="00D703E4" w:rsidRDefault="00971010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9" w:type="dxa"/>
          </w:tcPr>
          <w:p w14:paraId="0154F124" w14:textId="0BD6DE26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рмат площадки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6"/>
          </w:tcPr>
          <w:p w14:paraId="32B3AF98" w14:textId="1711FF8E" w:rsidR="00E2548C" w:rsidRPr="00A4455D" w:rsidRDefault="00E2548C" w:rsidP="00A4455D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2548C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3208BF" w:rsidRPr="00D703E4" w14:paraId="7286638D" w14:textId="77777777" w:rsidTr="00712D3A">
        <w:tc>
          <w:tcPr>
            <w:tcW w:w="705" w:type="dxa"/>
          </w:tcPr>
          <w:p w14:paraId="6AC95BA1" w14:textId="789D0FEE" w:rsidR="00E2548C" w:rsidRPr="00D703E4" w:rsidRDefault="00971010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9" w:type="dxa"/>
          </w:tcPr>
          <w:p w14:paraId="49CD0D73" w14:textId="63152BEF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Тип площадки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6"/>
          </w:tcPr>
          <w:p w14:paraId="5A89C639" w14:textId="2AD469E8" w:rsidR="00E2548C" w:rsidRPr="00A4455D" w:rsidRDefault="00E2548C" w:rsidP="00A4455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E2548C">
              <w:rPr>
                <w:rFonts w:ascii="Times New Roman" w:hAnsi="Times New Roman" w:cs="Times New Roman"/>
              </w:rPr>
              <w:t>Гринфилд</w:t>
            </w:r>
            <w:proofErr w:type="spellEnd"/>
          </w:p>
        </w:tc>
      </w:tr>
      <w:tr w:rsidR="00E2548C" w:rsidRPr="00D703E4" w14:paraId="44A28B35" w14:textId="77777777" w:rsidTr="004B5EAF">
        <w:tc>
          <w:tcPr>
            <w:tcW w:w="14879" w:type="dxa"/>
            <w:gridSpan w:val="8"/>
          </w:tcPr>
          <w:p w14:paraId="04156A7A" w14:textId="4ADA91D0" w:rsidR="00E2548C" w:rsidRPr="00D703E4" w:rsidRDefault="00E2548C" w:rsidP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3208BF" w:rsidRPr="00D703E4" w14:paraId="16C2559D" w14:textId="77777777" w:rsidTr="00712D3A">
        <w:tc>
          <w:tcPr>
            <w:tcW w:w="705" w:type="dxa"/>
          </w:tcPr>
          <w:p w14:paraId="7349AAA7" w14:textId="0E1F7FE3" w:rsidR="00E2548C" w:rsidRPr="00D703E4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9" w:type="dxa"/>
          </w:tcPr>
          <w:p w14:paraId="6C24C040" w14:textId="77F6AF1B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2045" w:type="dxa"/>
            <w:gridSpan w:val="6"/>
          </w:tcPr>
          <w:p w14:paraId="0C26DC6D" w14:textId="5B32D137" w:rsidR="00E2548C" w:rsidRPr="00A4455D" w:rsidRDefault="00E2548C" w:rsidP="00A4455D">
            <w:pPr>
              <w:rPr>
                <w:rFonts w:ascii="Times New Roman" w:hAnsi="Times New Roman" w:cs="Times New Roman"/>
              </w:rPr>
            </w:pPr>
          </w:p>
          <w:p w14:paraId="58F0538E" w14:textId="47F7EB8E" w:rsidR="00E2548C" w:rsidRPr="00A4455D" w:rsidRDefault="00E2548C" w:rsidP="00A4455D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2548C">
              <w:rPr>
                <w:rFonts w:ascii="Times New Roman" w:hAnsi="Times New Roman" w:cs="Times New Roman"/>
              </w:rPr>
              <w:t>8</w:t>
            </w:r>
          </w:p>
        </w:tc>
      </w:tr>
      <w:tr w:rsidR="00E2548C" w:rsidRPr="00D703E4" w14:paraId="23F946E7" w14:textId="77777777" w:rsidTr="004B5EAF">
        <w:tc>
          <w:tcPr>
            <w:tcW w:w="14879" w:type="dxa"/>
            <w:gridSpan w:val="8"/>
          </w:tcPr>
          <w:p w14:paraId="086EF6A8" w14:textId="00065744" w:rsidR="00E2548C" w:rsidRPr="00D703E4" w:rsidRDefault="00E2548C" w:rsidP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lastRenderedPageBreak/>
              <w:t>Свободные площади</w:t>
            </w:r>
          </w:p>
        </w:tc>
      </w:tr>
      <w:tr w:rsidR="003208BF" w:rsidRPr="00D703E4" w14:paraId="70BDB120" w14:textId="77777777" w:rsidTr="00712D3A">
        <w:tc>
          <w:tcPr>
            <w:tcW w:w="705" w:type="dxa"/>
          </w:tcPr>
          <w:p w14:paraId="28A3AA3C" w14:textId="05AE2040" w:rsidR="00E2548C" w:rsidRPr="00D703E4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9" w:type="dxa"/>
          </w:tcPr>
          <w:p w14:paraId="29C68901" w14:textId="553A1832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рма собственности объекта</w:t>
            </w:r>
            <w:r w:rsidRPr="00D703E4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6"/>
          </w:tcPr>
          <w:p w14:paraId="4ED7F34D" w14:textId="1E6F6ACB" w:rsidR="00E2548C" w:rsidRPr="00A4455D" w:rsidRDefault="00E2548C" w:rsidP="00A4455D">
            <w:pPr>
              <w:rPr>
                <w:rFonts w:ascii="Times New Roman" w:hAnsi="Times New Roman" w:cs="Times New Roman"/>
              </w:rPr>
            </w:pPr>
          </w:p>
          <w:p w14:paraId="4082B099" w14:textId="79CCE8AD" w:rsidR="00E2548C" w:rsidRPr="00A4455D" w:rsidRDefault="00E2548C" w:rsidP="00A4455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2548C">
              <w:rPr>
                <w:rFonts w:ascii="Times New Roman" w:hAnsi="Times New Roman" w:cs="Times New Roman"/>
              </w:rPr>
              <w:t>Частная</w:t>
            </w:r>
          </w:p>
        </w:tc>
      </w:tr>
      <w:tr w:rsidR="004B5EAF" w:rsidRPr="00D703E4" w14:paraId="7B21EA47" w14:textId="77777777" w:rsidTr="00712D3A">
        <w:tc>
          <w:tcPr>
            <w:tcW w:w="705" w:type="dxa"/>
          </w:tcPr>
          <w:p w14:paraId="0E5CF765" w14:textId="16663699" w:rsidR="00E2548C" w:rsidRPr="00D703E4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9" w:type="dxa"/>
          </w:tcPr>
          <w:p w14:paraId="1F8BA613" w14:textId="68B6D209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рма сделки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6"/>
          </w:tcPr>
          <w:p w14:paraId="3EE85621" w14:textId="77777777" w:rsidR="00E2548C" w:rsidRPr="00E2548C" w:rsidRDefault="00E2548C" w:rsidP="00E2548C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2548C">
              <w:rPr>
                <w:rFonts w:ascii="Times New Roman" w:hAnsi="Times New Roman" w:cs="Times New Roman"/>
              </w:rPr>
              <w:t>Аренда</w:t>
            </w:r>
          </w:p>
          <w:p w14:paraId="4B6EF7B6" w14:textId="75C229B0" w:rsidR="00E2548C" w:rsidRPr="00A4455D" w:rsidRDefault="00E2548C" w:rsidP="00A4455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C6F67">
              <w:rPr>
                <w:rFonts w:ascii="Times New Roman" w:hAnsi="Times New Roman" w:cs="Times New Roman"/>
              </w:rPr>
              <w:t>Продажа</w:t>
            </w:r>
          </w:p>
        </w:tc>
      </w:tr>
      <w:tr w:rsidR="004B5EAF" w:rsidRPr="00D703E4" w14:paraId="21064C76" w14:textId="77777777" w:rsidTr="00712D3A">
        <w:tc>
          <w:tcPr>
            <w:tcW w:w="705" w:type="dxa"/>
          </w:tcPr>
          <w:p w14:paraId="4A4C0930" w14:textId="4B532616" w:rsidR="00E2548C" w:rsidRPr="00D653A0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D653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9" w:type="dxa"/>
          </w:tcPr>
          <w:p w14:paraId="620944BC" w14:textId="3A8ABFBC" w:rsidR="00E2548C" w:rsidRPr="00D653A0" w:rsidRDefault="00E2548C">
            <w:pPr>
              <w:rPr>
                <w:rFonts w:ascii="Times New Roman" w:hAnsi="Times New Roman" w:cs="Times New Roman"/>
              </w:rPr>
            </w:pPr>
            <w:r w:rsidRPr="00D653A0">
              <w:rPr>
                <w:rFonts w:ascii="Times New Roman" w:hAnsi="Times New Roman" w:cs="Times New Roman"/>
              </w:rPr>
              <w:t>Стоимость объекта, руб. (покупки или месячной аренды)</w:t>
            </w:r>
          </w:p>
        </w:tc>
        <w:tc>
          <w:tcPr>
            <w:tcW w:w="12045" w:type="dxa"/>
            <w:gridSpan w:val="6"/>
          </w:tcPr>
          <w:p w14:paraId="6F5368D2" w14:textId="29BF7BAA" w:rsidR="00A4455D" w:rsidRPr="007C6F67" w:rsidRDefault="00FD7935">
            <w:pPr>
              <w:rPr>
                <w:rFonts w:ascii="Times New Roman" w:hAnsi="Times New Roman" w:cs="Times New Roman"/>
                <w:i/>
                <w:iCs/>
              </w:rPr>
            </w:pPr>
            <w:r w:rsidRPr="007C6F67">
              <w:rPr>
                <w:rFonts w:ascii="Times New Roman" w:hAnsi="Times New Roman" w:cs="Times New Roman"/>
                <w:i/>
                <w:iCs/>
              </w:rPr>
              <w:t>9 850,4</w:t>
            </w:r>
            <w:r w:rsidR="00A4455D" w:rsidRPr="007C6F67">
              <w:rPr>
                <w:rFonts w:ascii="Times New Roman" w:hAnsi="Times New Roman" w:cs="Times New Roman"/>
                <w:i/>
                <w:iCs/>
              </w:rPr>
              <w:t xml:space="preserve"> тыс. руб. (продажа)</w:t>
            </w:r>
          </w:p>
          <w:p w14:paraId="189ED962" w14:textId="0DBF05F2" w:rsidR="00E2548C" w:rsidRPr="007C6F67" w:rsidRDefault="00E254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B5EAF" w:rsidRPr="00D703E4" w14:paraId="3A72F257" w14:textId="77777777" w:rsidTr="00712D3A">
        <w:tc>
          <w:tcPr>
            <w:tcW w:w="705" w:type="dxa"/>
          </w:tcPr>
          <w:p w14:paraId="6B85E294" w14:textId="373AFFEA" w:rsidR="00E2548C" w:rsidRPr="00D653A0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D653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9" w:type="dxa"/>
          </w:tcPr>
          <w:p w14:paraId="0A5225E1" w14:textId="268652ED" w:rsidR="00E2548C" w:rsidRPr="00D653A0" w:rsidRDefault="00E2548C">
            <w:pPr>
              <w:rPr>
                <w:rFonts w:ascii="Times New Roman" w:hAnsi="Times New Roman" w:cs="Times New Roman"/>
              </w:rPr>
            </w:pPr>
            <w:r w:rsidRPr="00D653A0">
              <w:rPr>
                <w:rFonts w:ascii="Times New Roman" w:hAnsi="Times New Roman" w:cs="Times New Roman"/>
              </w:rPr>
              <w:t xml:space="preserve">Стоимость, руб./год за </w:t>
            </w:r>
            <w:proofErr w:type="gramStart"/>
            <w:r w:rsidRPr="00D653A0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2045" w:type="dxa"/>
            <w:gridSpan w:val="6"/>
          </w:tcPr>
          <w:p w14:paraId="0C83E19D" w14:textId="722D7921" w:rsidR="00E2548C" w:rsidRPr="007C6F67" w:rsidRDefault="00E2548C" w:rsidP="00AD421F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4476EF8F" w14:textId="77777777" w:rsidTr="00712D3A">
        <w:tc>
          <w:tcPr>
            <w:tcW w:w="705" w:type="dxa"/>
          </w:tcPr>
          <w:p w14:paraId="5925E764" w14:textId="42516D40" w:rsidR="00E2548C" w:rsidRPr="00D653A0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D653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9" w:type="dxa"/>
          </w:tcPr>
          <w:p w14:paraId="1E2ADEB1" w14:textId="1E1D80F4" w:rsidR="00E2548C" w:rsidRPr="00D653A0" w:rsidRDefault="00E2548C">
            <w:pPr>
              <w:rPr>
                <w:rFonts w:ascii="Times New Roman" w:hAnsi="Times New Roman" w:cs="Times New Roman"/>
              </w:rPr>
            </w:pPr>
            <w:r w:rsidRPr="00D653A0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2045" w:type="dxa"/>
            <w:gridSpan w:val="6"/>
          </w:tcPr>
          <w:p w14:paraId="6DADED56" w14:textId="7453C996" w:rsidR="00E2548C" w:rsidRPr="007C6F67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625F6045" w14:textId="77777777" w:rsidTr="00712D3A">
        <w:tc>
          <w:tcPr>
            <w:tcW w:w="705" w:type="dxa"/>
          </w:tcPr>
          <w:p w14:paraId="7A901403" w14:textId="47A47A34" w:rsidR="00E2548C" w:rsidRPr="00D653A0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D653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9" w:type="dxa"/>
          </w:tcPr>
          <w:p w14:paraId="045CABFB" w14:textId="14035960" w:rsidR="00E2548C" w:rsidRPr="00D653A0" w:rsidRDefault="00E2548C">
            <w:pPr>
              <w:rPr>
                <w:rFonts w:ascii="Times New Roman" w:hAnsi="Times New Roman" w:cs="Times New Roman"/>
              </w:rPr>
            </w:pPr>
            <w:proofErr w:type="spellStart"/>
            <w:r w:rsidRPr="00D653A0">
              <w:rPr>
                <w:rFonts w:ascii="Times New Roman" w:hAnsi="Times New Roman" w:cs="Times New Roman"/>
              </w:rPr>
              <w:t>min</w:t>
            </w:r>
            <w:proofErr w:type="spellEnd"/>
            <w:r w:rsidRPr="00D653A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653A0">
              <w:rPr>
                <w:rFonts w:ascii="Times New Roman" w:hAnsi="Times New Roman" w:cs="Times New Roman"/>
              </w:rPr>
              <w:t>max</w:t>
            </w:r>
            <w:proofErr w:type="spellEnd"/>
            <w:r w:rsidRPr="00D653A0">
              <w:rPr>
                <w:rFonts w:ascii="Times New Roman" w:hAnsi="Times New Roman" w:cs="Times New Roman"/>
              </w:rPr>
              <w:t xml:space="preserve"> сроки аренды (если применимо), лет</w:t>
            </w:r>
          </w:p>
        </w:tc>
        <w:tc>
          <w:tcPr>
            <w:tcW w:w="12045" w:type="dxa"/>
            <w:gridSpan w:val="6"/>
          </w:tcPr>
          <w:p w14:paraId="723E7D72" w14:textId="4D6973EE" w:rsidR="00E2548C" w:rsidRPr="007C6F67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52CDAA71" w14:textId="77777777" w:rsidTr="00712D3A">
        <w:tc>
          <w:tcPr>
            <w:tcW w:w="705" w:type="dxa"/>
          </w:tcPr>
          <w:p w14:paraId="6CBDA983" w14:textId="77777777" w:rsidR="00E2548C" w:rsidRPr="00D703E4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431D05E5" w14:textId="03640188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Порядок определения стоимости</w:t>
            </w:r>
          </w:p>
        </w:tc>
        <w:tc>
          <w:tcPr>
            <w:tcW w:w="12045" w:type="dxa"/>
            <w:gridSpan w:val="6"/>
          </w:tcPr>
          <w:p w14:paraId="4B77ED0B" w14:textId="09004486" w:rsidR="00E2548C" w:rsidRPr="00D703E4" w:rsidRDefault="00AD421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адастровая стоимость</w:t>
            </w:r>
          </w:p>
        </w:tc>
      </w:tr>
      <w:tr w:rsidR="004B5EAF" w:rsidRPr="00D703E4" w14:paraId="51301E9E" w14:textId="77777777" w:rsidTr="00712D3A">
        <w:tc>
          <w:tcPr>
            <w:tcW w:w="705" w:type="dxa"/>
          </w:tcPr>
          <w:p w14:paraId="6F87F6E9" w14:textId="02CEB3FE" w:rsidR="00E2548C" w:rsidRPr="00D703E4" w:rsidRDefault="00D777FC" w:rsidP="00E2548C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9" w:type="dxa"/>
          </w:tcPr>
          <w:p w14:paraId="4E1841A7" w14:textId="33F4D59D" w:rsidR="00E2548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2045" w:type="dxa"/>
            <w:gridSpan w:val="6"/>
          </w:tcPr>
          <w:p w14:paraId="3A3753C0" w14:textId="38DAC53B" w:rsidR="00D777FC" w:rsidRPr="00023791" w:rsidRDefault="00D777FC" w:rsidP="0002379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  <w:p w14:paraId="3FE2C4D5" w14:textId="5579404E" w:rsidR="00D777FC" w:rsidRPr="00023791" w:rsidRDefault="00D777FC" w:rsidP="00023791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III</w:t>
            </w:r>
          </w:p>
          <w:p w14:paraId="139B8AFF" w14:textId="77777777" w:rsidR="00E2548C" w:rsidRPr="00D703E4" w:rsidRDefault="00E254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B5EAF" w:rsidRPr="00D703E4" w14:paraId="4E38EFAC" w14:textId="77777777" w:rsidTr="00712D3A">
        <w:tc>
          <w:tcPr>
            <w:tcW w:w="705" w:type="dxa"/>
          </w:tcPr>
          <w:p w14:paraId="5EAD38CA" w14:textId="602C22DD" w:rsidR="00E2548C" w:rsidRPr="00D703E4" w:rsidRDefault="00D777FC" w:rsidP="00E2548C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9" w:type="dxa"/>
          </w:tcPr>
          <w:p w14:paraId="36687473" w14:textId="0AD63350" w:rsidR="00E2548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</w:t>
            </w:r>
            <w:r w:rsidR="00EB772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B7721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EB7721">
              <w:rPr>
                <w:rFonts w:ascii="Times New Roman" w:hAnsi="Times New Roman" w:cs="Times New Roman"/>
              </w:rPr>
              <w:t>при наличии)</w:t>
            </w:r>
          </w:p>
        </w:tc>
        <w:tc>
          <w:tcPr>
            <w:tcW w:w="12045" w:type="dxa"/>
            <w:gridSpan w:val="6"/>
          </w:tcPr>
          <w:p w14:paraId="60483C2A" w14:textId="297AE563" w:rsidR="00E2548C" w:rsidRPr="00D703E4" w:rsidRDefault="00E254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12D3A" w:rsidRPr="00D703E4" w14:paraId="7FF8C2F7" w14:textId="645E9D0E" w:rsidTr="009952B2">
        <w:tc>
          <w:tcPr>
            <w:tcW w:w="14879" w:type="dxa"/>
            <w:gridSpan w:val="8"/>
          </w:tcPr>
          <w:p w14:paraId="1CBC116F" w14:textId="2E48E689" w:rsidR="00712D3A" w:rsidRPr="00712D3A" w:rsidRDefault="00712D3A" w:rsidP="00D777FC">
            <w:pPr>
              <w:rPr>
                <w:rFonts w:ascii="Times New Roman" w:hAnsi="Times New Roman" w:cs="Times New Roman"/>
                <w:b/>
                <w:bCs/>
              </w:rPr>
            </w:pPr>
            <w:r w:rsidRPr="00712D3A">
              <w:rPr>
                <w:rFonts w:ascii="Times New Roman" w:hAnsi="Times New Roman" w:cs="Times New Roman"/>
                <w:b/>
                <w:bCs/>
              </w:rPr>
              <w:t xml:space="preserve">Параметры земельного участка </w:t>
            </w:r>
          </w:p>
        </w:tc>
      </w:tr>
      <w:tr w:rsidR="00712D3A" w:rsidRPr="00D703E4" w14:paraId="76971714" w14:textId="77777777" w:rsidTr="00712D3A">
        <w:tc>
          <w:tcPr>
            <w:tcW w:w="705" w:type="dxa"/>
          </w:tcPr>
          <w:p w14:paraId="48294639" w14:textId="4F10DD0C" w:rsidR="00712D3A" w:rsidRPr="00712D3A" w:rsidRDefault="00712D3A" w:rsidP="00712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9" w:type="dxa"/>
          </w:tcPr>
          <w:p w14:paraId="7277E01B" w14:textId="7D2DCA39" w:rsidR="00712D3A" w:rsidRPr="00712D3A" w:rsidRDefault="00712D3A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Свободная площадь ЗУ, га</w:t>
            </w:r>
          </w:p>
        </w:tc>
        <w:tc>
          <w:tcPr>
            <w:tcW w:w="12045" w:type="dxa"/>
            <w:gridSpan w:val="6"/>
          </w:tcPr>
          <w:p w14:paraId="7BDD5F1F" w14:textId="124C909F" w:rsidR="00712D3A" w:rsidRPr="00D703E4" w:rsidRDefault="00023791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0 га.</w:t>
            </w:r>
          </w:p>
        </w:tc>
      </w:tr>
      <w:tr w:rsidR="00712D3A" w:rsidRPr="00D703E4" w14:paraId="41998512" w14:textId="77777777" w:rsidTr="00712D3A">
        <w:tc>
          <w:tcPr>
            <w:tcW w:w="705" w:type="dxa"/>
          </w:tcPr>
          <w:p w14:paraId="2533C557" w14:textId="5927EED4" w:rsidR="00712D3A" w:rsidRPr="00712D3A" w:rsidRDefault="00712D3A" w:rsidP="00712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9" w:type="dxa"/>
          </w:tcPr>
          <w:p w14:paraId="4E265473" w14:textId="2A9E04A5" w:rsidR="00712D3A" w:rsidRPr="00712D3A" w:rsidRDefault="00712D3A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2045" w:type="dxa"/>
            <w:gridSpan w:val="6"/>
          </w:tcPr>
          <w:p w14:paraId="2F82A24F" w14:textId="11246220" w:rsidR="00712D3A" w:rsidRPr="00D703E4" w:rsidRDefault="00023791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2:13:1160301:295</w:t>
            </w:r>
          </w:p>
        </w:tc>
      </w:tr>
      <w:tr w:rsidR="00712D3A" w:rsidRPr="00D703E4" w14:paraId="14D0D158" w14:textId="77777777" w:rsidTr="00712D3A">
        <w:tc>
          <w:tcPr>
            <w:tcW w:w="705" w:type="dxa"/>
          </w:tcPr>
          <w:p w14:paraId="17CE856E" w14:textId="2C3A7102" w:rsidR="00712D3A" w:rsidRPr="00712D3A" w:rsidRDefault="00712D3A" w:rsidP="00712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9" w:type="dxa"/>
          </w:tcPr>
          <w:p w14:paraId="68E17A97" w14:textId="2BE5499C" w:rsidR="00712D3A" w:rsidRPr="00712D3A" w:rsidRDefault="00712D3A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Варианты разрешенного использования</w:t>
            </w:r>
          </w:p>
        </w:tc>
        <w:tc>
          <w:tcPr>
            <w:tcW w:w="12045" w:type="dxa"/>
            <w:gridSpan w:val="6"/>
          </w:tcPr>
          <w:p w14:paraId="0BE55A21" w14:textId="77777777" w:rsidR="00712D3A" w:rsidRPr="00712D3A" w:rsidRDefault="00712D3A" w:rsidP="00712D3A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Объекты дорожного сервиса</w:t>
            </w:r>
          </w:p>
          <w:p w14:paraId="78BF4C5F" w14:textId="77777777" w:rsidR="00712D3A" w:rsidRPr="00712D3A" w:rsidRDefault="00712D3A" w:rsidP="00712D3A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Заправка транспортных средств</w:t>
            </w:r>
          </w:p>
          <w:p w14:paraId="5DE1D50B" w14:textId="77777777" w:rsidR="00712D3A" w:rsidRPr="00712D3A" w:rsidRDefault="00712D3A" w:rsidP="00712D3A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Обеспечение дорожного отдыха</w:t>
            </w:r>
          </w:p>
          <w:p w14:paraId="3BB6DCA4" w14:textId="77777777" w:rsidR="00712D3A" w:rsidRPr="00712D3A" w:rsidRDefault="00712D3A" w:rsidP="00712D3A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lastRenderedPageBreak/>
              <w:t>Автомобильные мойки</w:t>
            </w:r>
          </w:p>
          <w:p w14:paraId="2D28E473" w14:textId="2DAF03ED" w:rsidR="00712D3A" w:rsidRPr="005C0425" w:rsidRDefault="005C0425" w:rsidP="005C0425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автомобилей</w:t>
            </w:r>
          </w:p>
        </w:tc>
      </w:tr>
      <w:tr w:rsidR="00712D3A" w:rsidRPr="00D703E4" w14:paraId="19E595D2" w14:textId="71439EB7" w:rsidTr="00712D3A">
        <w:tc>
          <w:tcPr>
            <w:tcW w:w="705" w:type="dxa"/>
          </w:tcPr>
          <w:p w14:paraId="418802F0" w14:textId="1083F75C" w:rsidR="00712D3A" w:rsidRPr="00712D3A" w:rsidRDefault="00712D3A" w:rsidP="00712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129" w:type="dxa"/>
          </w:tcPr>
          <w:p w14:paraId="3F9FEAF3" w14:textId="72E695C8" w:rsidR="00712D3A" w:rsidRPr="00712D3A" w:rsidRDefault="00712D3A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Межевание ЗУ</w:t>
            </w:r>
          </w:p>
        </w:tc>
        <w:tc>
          <w:tcPr>
            <w:tcW w:w="12045" w:type="dxa"/>
            <w:gridSpan w:val="6"/>
          </w:tcPr>
          <w:p w14:paraId="4A2CD7C7" w14:textId="41E5FB51" w:rsidR="00712D3A" w:rsidRPr="00712D3A" w:rsidRDefault="005C0425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12D3A" w:rsidRPr="00D703E4" w14:paraId="71F887EF" w14:textId="383618BF" w:rsidTr="00712D3A">
        <w:tc>
          <w:tcPr>
            <w:tcW w:w="705" w:type="dxa"/>
          </w:tcPr>
          <w:p w14:paraId="078770A1" w14:textId="4F6A020E" w:rsidR="00712D3A" w:rsidRPr="00712D3A" w:rsidRDefault="00712D3A" w:rsidP="00712D3A">
            <w:pPr>
              <w:jc w:val="center"/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9" w:type="dxa"/>
          </w:tcPr>
          <w:p w14:paraId="6ACB5727" w14:textId="615C2C77" w:rsidR="00712D3A" w:rsidRPr="00712D3A" w:rsidRDefault="00712D3A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2045" w:type="dxa"/>
            <w:gridSpan w:val="6"/>
          </w:tcPr>
          <w:p w14:paraId="0E6025B1" w14:textId="5C9A20E3" w:rsidR="00712D3A" w:rsidRPr="005C0425" w:rsidRDefault="00712D3A" w:rsidP="005C0425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proofErr w:type="gramStart"/>
            <w:r w:rsidRPr="00712D3A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  <w:tr w:rsidR="00712D3A" w:rsidRPr="00D703E4" w14:paraId="15738095" w14:textId="77777777" w:rsidTr="009952B2">
        <w:tc>
          <w:tcPr>
            <w:tcW w:w="14879" w:type="dxa"/>
            <w:gridSpan w:val="8"/>
          </w:tcPr>
          <w:p w14:paraId="3AE59AE1" w14:textId="4A74FFA6" w:rsidR="00712D3A" w:rsidRPr="00712D3A" w:rsidRDefault="00712D3A" w:rsidP="00712D3A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9952B2" w:rsidRPr="00D703E4" w14:paraId="50BD4008" w14:textId="77777777" w:rsidTr="00712D3A">
        <w:tc>
          <w:tcPr>
            <w:tcW w:w="705" w:type="dxa"/>
          </w:tcPr>
          <w:p w14:paraId="185ED651" w14:textId="77777777" w:rsidR="009952B2" w:rsidRDefault="009952B2" w:rsidP="00E254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0950A371" w14:textId="1A909354" w:rsidR="009952B2" w:rsidRPr="00CD4F7A" w:rsidRDefault="009952B2">
            <w:pPr>
              <w:rPr>
                <w:rFonts w:ascii="Times New Roman" w:hAnsi="Times New Roman" w:cs="Times New Roman"/>
              </w:rPr>
            </w:pPr>
            <w:r w:rsidRPr="00CD4F7A">
              <w:rPr>
                <w:rFonts w:ascii="Times New Roman" w:hAnsi="Times New Roman" w:cs="Times New Roman"/>
              </w:rPr>
              <w:t>Свободная площадь здания, сооружения, помещения (кв. м)</w:t>
            </w:r>
          </w:p>
        </w:tc>
        <w:tc>
          <w:tcPr>
            <w:tcW w:w="12045" w:type="dxa"/>
            <w:gridSpan w:val="6"/>
          </w:tcPr>
          <w:p w14:paraId="759ADA7F" w14:textId="1FEC9DC7" w:rsidR="009952B2" w:rsidRPr="00D703E4" w:rsidRDefault="009952B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952B2" w:rsidRPr="00D703E4" w14:paraId="1E321810" w14:textId="77777777" w:rsidTr="00712D3A">
        <w:tc>
          <w:tcPr>
            <w:tcW w:w="705" w:type="dxa"/>
          </w:tcPr>
          <w:p w14:paraId="2798CFC2" w14:textId="77777777" w:rsidR="009952B2" w:rsidRDefault="009952B2" w:rsidP="00E254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2C671760" w14:textId="7A7F9712" w:rsidR="009952B2" w:rsidRPr="00CD4F7A" w:rsidRDefault="009952B2">
            <w:pPr>
              <w:rPr>
                <w:rFonts w:ascii="Times New Roman" w:hAnsi="Times New Roman" w:cs="Times New Roman"/>
              </w:rPr>
            </w:pPr>
            <w:r w:rsidRPr="00CD4F7A">
              <w:rPr>
                <w:rFonts w:ascii="Times New Roman" w:hAnsi="Times New Roman" w:cs="Times New Roman"/>
              </w:rPr>
              <w:t>Кадастровый номер здания, сооружения, помещения</w:t>
            </w:r>
          </w:p>
        </w:tc>
        <w:tc>
          <w:tcPr>
            <w:tcW w:w="12045" w:type="dxa"/>
            <w:gridSpan w:val="6"/>
          </w:tcPr>
          <w:p w14:paraId="09F885CF" w14:textId="536D91B1" w:rsidR="009952B2" w:rsidRPr="00CD4F7A" w:rsidRDefault="009952B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B5EAF" w:rsidRPr="00D703E4" w14:paraId="20A60AE0" w14:textId="77777777" w:rsidTr="00712D3A">
        <w:tc>
          <w:tcPr>
            <w:tcW w:w="705" w:type="dxa"/>
          </w:tcPr>
          <w:p w14:paraId="3C92BE68" w14:textId="04CF14D0" w:rsidR="00E2548C" w:rsidRPr="00D703E4" w:rsidRDefault="009D5C94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9" w:type="dxa"/>
          </w:tcPr>
          <w:p w14:paraId="649F7791" w14:textId="7E11243A" w:rsidR="00E2548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Наименование собственника / администратора объекта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6"/>
          </w:tcPr>
          <w:p w14:paraId="54BAE312" w14:textId="2D7B0832" w:rsidR="00E2548C" w:rsidRPr="00D703E4" w:rsidRDefault="00E2548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B5EAF" w:rsidRPr="00D703E4" w14:paraId="38E39DE5" w14:textId="77777777" w:rsidTr="00712D3A">
        <w:tc>
          <w:tcPr>
            <w:tcW w:w="705" w:type="dxa"/>
          </w:tcPr>
          <w:p w14:paraId="67C1FAE4" w14:textId="0F28A2B1" w:rsidR="00E2548C" w:rsidRPr="00D703E4" w:rsidRDefault="00D777FC" w:rsidP="00E2548C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2</w:t>
            </w:r>
            <w:r w:rsidR="009D5C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9" w:type="dxa"/>
          </w:tcPr>
          <w:p w14:paraId="17C2E8A7" w14:textId="2C3EB2DF" w:rsidR="00E2548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2045" w:type="dxa"/>
            <w:gridSpan w:val="6"/>
          </w:tcPr>
          <w:p w14:paraId="2B6410C2" w14:textId="63F63849" w:rsidR="00E2548C" w:rsidRPr="00D703E4" w:rsidRDefault="00E2548C" w:rsidP="00D777FC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01D5FCBE" w14:textId="77777777" w:rsidTr="00712D3A">
        <w:tc>
          <w:tcPr>
            <w:tcW w:w="705" w:type="dxa"/>
          </w:tcPr>
          <w:p w14:paraId="617CA4DA" w14:textId="68819DB2" w:rsidR="00D777FC" w:rsidRPr="00D703E4" w:rsidRDefault="00D777FC" w:rsidP="00E2548C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2</w:t>
            </w:r>
            <w:r w:rsidR="00A46C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9" w:type="dxa"/>
          </w:tcPr>
          <w:p w14:paraId="05CD3AC2" w14:textId="1A38D302" w:rsidR="00D777F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2045" w:type="dxa"/>
            <w:gridSpan w:val="6"/>
          </w:tcPr>
          <w:p w14:paraId="2D53C5BF" w14:textId="77DA255A" w:rsidR="00D777FC" w:rsidRPr="00D703E4" w:rsidRDefault="00D777FC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B5EAF" w:rsidRPr="00D703E4" w14:paraId="083171AA" w14:textId="77777777" w:rsidTr="00712D3A">
        <w:tc>
          <w:tcPr>
            <w:tcW w:w="705" w:type="dxa"/>
          </w:tcPr>
          <w:p w14:paraId="2159C6CF" w14:textId="3ADBB934" w:rsidR="00D777FC" w:rsidRPr="00D703E4" w:rsidRDefault="00D777FC" w:rsidP="00E2548C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2</w:t>
            </w:r>
            <w:r w:rsidR="00A46C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9" w:type="dxa"/>
          </w:tcPr>
          <w:p w14:paraId="57F194D0" w14:textId="77777777" w:rsidR="00D777F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 xml:space="preserve">Телефон контактного лица, </w:t>
            </w:r>
          </w:p>
          <w:p w14:paraId="0C2CA973" w14:textId="4E7B01EF" w:rsidR="00D777F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e-</w:t>
            </w:r>
            <w:proofErr w:type="spellStart"/>
            <w:r w:rsidRPr="00D703E4">
              <w:rPr>
                <w:rFonts w:ascii="Times New Roman" w:hAnsi="Times New Roman" w:cs="Times New Roman"/>
              </w:rPr>
              <w:t>mail</w:t>
            </w:r>
            <w:proofErr w:type="spellEnd"/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6"/>
          </w:tcPr>
          <w:p w14:paraId="286D67BC" w14:textId="06D7EFED" w:rsidR="00D777FC" w:rsidRPr="00D703E4" w:rsidRDefault="00D777FC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B5EAF" w:rsidRPr="00D703E4" w14:paraId="07CDF860" w14:textId="77777777" w:rsidTr="00712D3A">
        <w:tc>
          <w:tcPr>
            <w:tcW w:w="705" w:type="dxa"/>
          </w:tcPr>
          <w:p w14:paraId="5FF3530C" w14:textId="77DD23CF" w:rsidR="00D777FC" w:rsidRPr="00D703E4" w:rsidRDefault="00D777FC" w:rsidP="00D777FC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2</w:t>
            </w:r>
            <w:r w:rsidR="00A46C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9" w:type="dxa"/>
          </w:tcPr>
          <w:p w14:paraId="14C5EE78" w14:textId="5E27DB8D" w:rsidR="00D777FC" w:rsidRPr="00D703E4" w:rsidRDefault="00D777FC" w:rsidP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2045" w:type="dxa"/>
            <w:gridSpan w:val="6"/>
          </w:tcPr>
          <w:p w14:paraId="085A35C8" w14:textId="251BFEE3" w:rsidR="00D777FC" w:rsidRPr="00D703E4" w:rsidRDefault="00D777FC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B5EAF" w:rsidRPr="00D703E4" w14:paraId="0F190FA0" w14:textId="77777777" w:rsidTr="00712D3A">
        <w:tc>
          <w:tcPr>
            <w:tcW w:w="705" w:type="dxa"/>
          </w:tcPr>
          <w:p w14:paraId="354C6FDB" w14:textId="7D7DE21D" w:rsidR="00D777FC" w:rsidRPr="00D703E4" w:rsidRDefault="00D777FC" w:rsidP="00D777FC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2</w:t>
            </w:r>
            <w:r w:rsidR="00A46C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9" w:type="dxa"/>
          </w:tcPr>
          <w:p w14:paraId="506C078A" w14:textId="70449C8F" w:rsidR="00D777FC" w:rsidRPr="00D703E4" w:rsidRDefault="00D777FC" w:rsidP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2045" w:type="dxa"/>
            <w:gridSpan w:val="6"/>
          </w:tcPr>
          <w:p w14:paraId="5B6A10F3" w14:textId="3DC74E09" w:rsidR="003208BF" w:rsidRPr="00D703E4" w:rsidRDefault="003208BF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7FC" w:rsidRPr="00D703E4" w14:paraId="1955F1C2" w14:textId="77777777" w:rsidTr="004B5EAF">
        <w:tc>
          <w:tcPr>
            <w:tcW w:w="14879" w:type="dxa"/>
            <w:gridSpan w:val="8"/>
          </w:tcPr>
          <w:p w14:paraId="46E6A508" w14:textId="1C507B35" w:rsidR="00D777FC" w:rsidRPr="00D703E4" w:rsidRDefault="00D777FC" w:rsidP="00D777FC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4B5EAF" w:rsidRPr="00D703E4" w14:paraId="2F8F7DD7" w14:textId="396BA565" w:rsidTr="0054376D">
        <w:trPr>
          <w:trHeight w:val="837"/>
        </w:trPr>
        <w:tc>
          <w:tcPr>
            <w:tcW w:w="705" w:type="dxa"/>
            <w:vMerge w:val="restart"/>
          </w:tcPr>
          <w:p w14:paraId="66A10EC3" w14:textId="2C700EE9" w:rsidR="004B5EAF" w:rsidRPr="00D703E4" w:rsidRDefault="00A46CCE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38" w:type="dxa"/>
            <w:gridSpan w:val="2"/>
            <w:vMerge w:val="restart"/>
          </w:tcPr>
          <w:p w14:paraId="4BC04ED1" w14:textId="4EF24CAE" w:rsidR="004B5EAF" w:rsidRPr="00D703E4" w:rsidRDefault="004B5EAF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 w:rsidR="007A3E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A3E31"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2017" w:type="dxa"/>
            <w:vMerge w:val="restart"/>
          </w:tcPr>
          <w:p w14:paraId="2B9C8B0F" w14:textId="2D104089" w:rsidR="004B5EAF" w:rsidRPr="005C0425" w:rsidRDefault="00F84144" w:rsidP="005C0425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озможно создание</w:t>
            </w:r>
          </w:p>
        </w:tc>
        <w:tc>
          <w:tcPr>
            <w:tcW w:w="1417" w:type="dxa"/>
            <w:vMerge w:val="restart"/>
          </w:tcPr>
          <w:p w14:paraId="6C1EB6E1" w14:textId="77777777" w:rsidR="004B5EAF" w:rsidRPr="00D703E4" w:rsidRDefault="004B5EA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4B5EAF" w:rsidRPr="00D703E4" w:rsidRDefault="004B5EA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4B5EAF" w:rsidRPr="00D703E4" w:rsidRDefault="004B5EA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4B5EAF" w:rsidRPr="00D703E4" w:rsidRDefault="004B5EA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4B5EAF" w:rsidRPr="00D703E4" w:rsidRDefault="004B5EA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4B5EAF" w:rsidRPr="00D703E4" w:rsidRDefault="004B5EA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4B5EAF" w:rsidRPr="00D703E4" w:rsidRDefault="004B5EA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4B5EAF" w:rsidRPr="00D703E4" w:rsidRDefault="004B5EAF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4B5EAF" w:rsidRPr="00D703E4" w:rsidRDefault="004B5EAF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014E28C" w14:textId="0ED1D16F" w:rsidR="004B5EAF" w:rsidRPr="00D703E4" w:rsidRDefault="004B5EAF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</w:t>
            </w:r>
            <w:r w:rsidR="009D5C94">
              <w:rPr>
                <w:rFonts w:ascii="Times New Roman" w:hAnsi="Times New Roman" w:cs="Times New Roman"/>
                <w:i/>
                <w:iCs/>
              </w:rPr>
              <w:t xml:space="preserve"> *</w:t>
            </w:r>
          </w:p>
          <w:p w14:paraId="6369BA5E" w14:textId="07895704" w:rsidR="004B5EAF" w:rsidRPr="00D703E4" w:rsidRDefault="004B5EAF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514" w:type="dxa"/>
          </w:tcPr>
          <w:p w14:paraId="71B4DE04" w14:textId="129BB4FB" w:rsidR="004B5EAF" w:rsidRPr="00D703E4" w:rsidRDefault="004B5EAF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B5EAF" w:rsidRPr="00D703E4" w14:paraId="6A3B550F" w14:textId="25CE1177" w:rsidTr="0054376D">
        <w:trPr>
          <w:trHeight w:val="887"/>
        </w:trPr>
        <w:tc>
          <w:tcPr>
            <w:tcW w:w="705" w:type="dxa"/>
            <w:vMerge/>
          </w:tcPr>
          <w:p w14:paraId="5077FBEA" w14:textId="77777777" w:rsidR="004B5EAF" w:rsidRPr="00D703E4" w:rsidRDefault="004B5EAF" w:rsidP="00E254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gridSpan w:val="2"/>
            <w:vMerge/>
          </w:tcPr>
          <w:p w14:paraId="26081FD8" w14:textId="77777777" w:rsidR="004B5EAF" w:rsidRPr="00D703E4" w:rsidRDefault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7" w:type="dxa"/>
            <w:vMerge/>
          </w:tcPr>
          <w:p w14:paraId="20BA6129" w14:textId="77777777" w:rsidR="004B5EAF" w:rsidRPr="00D703E4" w:rsidRDefault="004B5EAF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4B5EAF" w:rsidRPr="00D703E4" w:rsidRDefault="004B5EAF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4B5EAF" w:rsidRPr="00D703E4" w:rsidRDefault="004B5EAF" w:rsidP="003208BF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Водоснабжение Тариф на транспортировку, руб./куб. м</w:t>
            </w:r>
          </w:p>
          <w:p w14:paraId="292E2482" w14:textId="77777777" w:rsidR="004B5EAF" w:rsidRPr="00D703E4" w:rsidRDefault="004B5EAF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514" w:type="dxa"/>
          </w:tcPr>
          <w:p w14:paraId="6D80B6D4" w14:textId="77777777" w:rsidR="004B5EAF" w:rsidRPr="00D703E4" w:rsidRDefault="004B5EAF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4B5EAF" w:rsidRPr="00D703E4" w14:paraId="3C11CBB7" w14:textId="77777777" w:rsidTr="0054376D">
        <w:trPr>
          <w:trHeight w:val="469"/>
        </w:trPr>
        <w:tc>
          <w:tcPr>
            <w:tcW w:w="705" w:type="dxa"/>
            <w:vMerge/>
          </w:tcPr>
          <w:p w14:paraId="2D273D49" w14:textId="77777777" w:rsidR="004B5EAF" w:rsidRPr="00D703E4" w:rsidRDefault="004B5EAF" w:rsidP="00E254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gridSpan w:val="2"/>
            <w:vMerge/>
          </w:tcPr>
          <w:p w14:paraId="5566EE43" w14:textId="77777777" w:rsidR="004B5EAF" w:rsidRPr="00D703E4" w:rsidRDefault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7" w:type="dxa"/>
            <w:vMerge/>
          </w:tcPr>
          <w:p w14:paraId="68CF6AE3" w14:textId="77777777" w:rsidR="004B5EAF" w:rsidRPr="00D703E4" w:rsidRDefault="004B5EAF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4B5EAF" w:rsidRPr="00D703E4" w:rsidRDefault="004B5EAF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4B5EAF" w:rsidRPr="00D703E4" w:rsidRDefault="004B5EAF" w:rsidP="003208BF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D703E4">
              <w:rPr>
                <w:rFonts w:ascii="Times New Roman" w:hAnsi="Times New Roman" w:cs="Times New Roman"/>
                <w:i/>
                <w:iCs/>
              </w:rPr>
              <w:t>ч</w:t>
            </w:r>
            <w:proofErr w:type="gramEnd"/>
            <w:r w:rsidR="009D5C94">
              <w:rPr>
                <w:rFonts w:ascii="Times New Roman" w:hAnsi="Times New Roman" w:cs="Times New Roman"/>
                <w:i/>
                <w:iCs/>
              </w:rPr>
              <w:t xml:space="preserve"> *</w:t>
            </w:r>
          </w:p>
          <w:p w14:paraId="78446B8A" w14:textId="77777777" w:rsidR="004B5EAF" w:rsidRPr="00D703E4" w:rsidRDefault="004B5EAF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514" w:type="dxa"/>
          </w:tcPr>
          <w:p w14:paraId="73DE8E9B" w14:textId="7A7ACAC3" w:rsidR="004B5EAF" w:rsidRPr="00D703E4" w:rsidRDefault="004B5EAF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B5EAF" w:rsidRPr="00D703E4" w14:paraId="1339F090" w14:textId="77777777" w:rsidTr="0054376D">
        <w:trPr>
          <w:trHeight w:val="381"/>
        </w:trPr>
        <w:tc>
          <w:tcPr>
            <w:tcW w:w="705" w:type="dxa"/>
            <w:vMerge/>
          </w:tcPr>
          <w:p w14:paraId="2F36F3FB" w14:textId="77777777" w:rsidR="004B5EAF" w:rsidRPr="00D703E4" w:rsidRDefault="004B5EAF" w:rsidP="00E254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gridSpan w:val="2"/>
            <w:vMerge/>
          </w:tcPr>
          <w:p w14:paraId="6A3AC31E" w14:textId="77777777" w:rsidR="004B5EAF" w:rsidRPr="00D703E4" w:rsidRDefault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7" w:type="dxa"/>
            <w:vMerge/>
          </w:tcPr>
          <w:p w14:paraId="6B5C350E" w14:textId="77777777" w:rsidR="004B5EAF" w:rsidRPr="00D703E4" w:rsidRDefault="004B5EAF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4B5EAF" w:rsidRPr="00D703E4" w:rsidRDefault="004B5EAF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4B5EAF" w:rsidRPr="00D703E4" w:rsidRDefault="004B5EAF" w:rsidP="003208BF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 xml:space="preserve">Объекты водоснабжения Свободная мощность, </w:t>
            </w:r>
            <w:proofErr w:type="spellStart"/>
            <w:r w:rsidRPr="00D703E4">
              <w:rPr>
                <w:rFonts w:ascii="Times New Roman" w:hAnsi="Times New Roman" w:cs="Times New Roman"/>
                <w:i/>
                <w:iCs/>
              </w:rPr>
              <w:t>куб</w:t>
            </w:r>
            <w:proofErr w:type="gramStart"/>
            <w:r w:rsidRPr="00D703E4">
              <w:rPr>
                <w:rFonts w:ascii="Times New Roman" w:hAnsi="Times New Roman" w:cs="Times New Roman"/>
                <w:i/>
                <w:iCs/>
              </w:rPr>
              <w:t>.м</w:t>
            </w:r>
            <w:proofErr w:type="spellEnd"/>
            <w:proofErr w:type="gramEnd"/>
            <w:r w:rsidRPr="00D703E4">
              <w:rPr>
                <w:rFonts w:ascii="Times New Roman" w:hAnsi="Times New Roman" w:cs="Times New Roman"/>
                <w:i/>
                <w:iCs/>
              </w:rPr>
              <w:t>/ч</w:t>
            </w:r>
            <w:r w:rsidR="009D5C94">
              <w:rPr>
                <w:rFonts w:ascii="Times New Roman" w:hAnsi="Times New Roman" w:cs="Times New Roman"/>
                <w:i/>
                <w:iCs/>
              </w:rPr>
              <w:t xml:space="preserve"> *</w:t>
            </w:r>
          </w:p>
        </w:tc>
        <w:tc>
          <w:tcPr>
            <w:tcW w:w="5514" w:type="dxa"/>
          </w:tcPr>
          <w:p w14:paraId="14FEEF95" w14:textId="53C182EA" w:rsidR="004B5EAF" w:rsidRPr="00D703E4" w:rsidRDefault="004B5EAF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B5EAF" w:rsidRPr="00D703E4" w14:paraId="7C46F966" w14:textId="77777777" w:rsidTr="0054376D">
        <w:trPr>
          <w:trHeight w:val="381"/>
        </w:trPr>
        <w:tc>
          <w:tcPr>
            <w:tcW w:w="705" w:type="dxa"/>
            <w:vMerge/>
          </w:tcPr>
          <w:p w14:paraId="3CA20473" w14:textId="77777777" w:rsidR="004B5EAF" w:rsidRPr="00D703E4" w:rsidRDefault="004B5EAF" w:rsidP="00E254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gridSpan w:val="2"/>
            <w:vMerge/>
          </w:tcPr>
          <w:p w14:paraId="2E918367" w14:textId="77777777" w:rsidR="004B5EAF" w:rsidRPr="00D703E4" w:rsidRDefault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7" w:type="dxa"/>
            <w:vMerge/>
          </w:tcPr>
          <w:p w14:paraId="1F6AC5CF" w14:textId="77777777" w:rsidR="004B5EAF" w:rsidRPr="00D703E4" w:rsidRDefault="004B5EAF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4B5EAF" w:rsidRPr="00D703E4" w:rsidRDefault="004B5EA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4B5EAF" w:rsidRPr="00D703E4" w:rsidRDefault="004B5EAF" w:rsidP="003208BF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водоснабжения</w:t>
            </w:r>
            <w:proofErr w:type="gramStart"/>
            <w:r w:rsidRPr="00D703E4">
              <w:rPr>
                <w:rFonts w:ascii="Times New Roman" w:hAnsi="Times New Roman" w:cs="Times New Roman"/>
                <w:i/>
                <w:iCs/>
              </w:rPr>
              <w:t xml:space="preserve"> И</w:t>
            </w:r>
            <w:proofErr w:type="gramEnd"/>
            <w:r w:rsidRPr="00D703E4">
              <w:rPr>
                <w:rFonts w:ascii="Times New Roman" w:hAnsi="Times New Roman" w:cs="Times New Roman"/>
                <w:i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54A29550" w14:textId="027B9DCD" w:rsidR="004B5EAF" w:rsidRPr="00D703E4" w:rsidRDefault="004B5EAF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B5EAF" w:rsidRPr="00D703E4" w14:paraId="5BBF35DC" w14:textId="77777777" w:rsidTr="0054376D">
        <w:trPr>
          <w:trHeight w:val="381"/>
        </w:trPr>
        <w:tc>
          <w:tcPr>
            <w:tcW w:w="705" w:type="dxa"/>
            <w:vMerge/>
          </w:tcPr>
          <w:p w14:paraId="351AE503" w14:textId="77777777" w:rsidR="004B5EAF" w:rsidRPr="00D703E4" w:rsidRDefault="004B5EAF" w:rsidP="00E254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gridSpan w:val="2"/>
            <w:vMerge/>
          </w:tcPr>
          <w:p w14:paraId="63D06CB2" w14:textId="77777777" w:rsidR="004B5EAF" w:rsidRPr="00D703E4" w:rsidRDefault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7" w:type="dxa"/>
            <w:vMerge/>
          </w:tcPr>
          <w:p w14:paraId="4DE6C2E1" w14:textId="77777777" w:rsidR="004B5EAF" w:rsidRPr="00D703E4" w:rsidRDefault="004B5EAF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4B5EAF" w:rsidRPr="00D703E4" w:rsidRDefault="004B5EA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4B5EAF" w:rsidRPr="00D703E4" w:rsidRDefault="004B5EAF" w:rsidP="003208BF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</w:t>
            </w:r>
            <w:r w:rsidR="00A46CCE">
              <w:rPr>
                <w:rFonts w:ascii="Times New Roman" w:hAnsi="Times New Roman" w:cs="Times New Roman"/>
                <w:i/>
                <w:iCs/>
              </w:rPr>
              <w:t xml:space="preserve"> *</w:t>
            </w:r>
          </w:p>
        </w:tc>
        <w:tc>
          <w:tcPr>
            <w:tcW w:w="5514" w:type="dxa"/>
          </w:tcPr>
          <w:p w14:paraId="10746123" w14:textId="3940A0F2" w:rsidR="004B5EAF" w:rsidRPr="00D703E4" w:rsidRDefault="00F84144" w:rsidP="003208B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3,66</w:t>
            </w:r>
          </w:p>
        </w:tc>
      </w:tr>
      <w:tr w:rsidR="004B5EAF" w:rsidRPr="00D703E4" w14:paraId="2D9B412D" w14:textId="77777777" w:rsidTr="0054376D">
        <w:trPr>
          <w:trHeight w:val="381"/>
        </w:trPr>
        <w:tc>
          <w:tcPr>
            <w:tcW w:w="705" w:type="dxa"/>
            <w:vMerge/>
          </w:tcPr>
          <w:p w14:paraId="5C1F2C13" w14:textId="77777777" w:rsidR="004B5EAF" w:rsidRPr="00D703E4" w:rsidRDefault="004B5EAF" w:rsidP="00E254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gridSpan w:val="2"/>
            <w:vMerge/>
          </w:tcPr>
          <w:p w14:paraId="32EACF30" w14:textId="77777777" w:rsidR="004B5EAF" w:rsidRPr="00D703E4" w:rsidRDefault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7" w:type="dxa"/>
            <w:vMerge/>
          </w:tcPr>
          <w:p w14:paraId="751B28B2" w14:textId="77777777" w:rsidR="004B5EAF" w:rsidRPr="00D703E4" w:rsidRDefault="004B5EAF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4B5EAF" w:rsidRPr="00D703E4" w:rsidRDefault="004B5EAF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4B5EAF" w:rsidRPr="00D703E4" w:rsidRDefault="004B5EAF" w:rsidP="003208BF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D703E4">
              <w:rPr>
                <w:rFonts w:ascii="Times New Roman" w:hAnsi="Times New Roman" w:cs="Times New Roman"/>
                <w:i/>
                <w:iCs/>
              </w:rPr>
              <w:t>ч</w:t>
            </w:r>
            <w:proofErr w:type="gramEnd"/>
            <w:r w:rsidR="00A46CCE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5514" w:type="dxa"/>
          </w:tcPr>
          <w:p w14:paraId="5B0D7055" w14:textId="5070636A" w:rsidR="004B5EAF" w:rsidRPr="00D703E4" w:rsidRDefault="004B5EAF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B5EAF" w:rsidRPr="00D703E4" w14:paraId="0301C6AE" w14:textId="77777777" w:rsidTr="0054376D">
        <w:trPr>
          <w:trHeight w:val="381"/>
        </w:trPr>
        <w:tc>
          <w:tcPr>
            <w:tcW w:w="705" w:type="dxa"/>
            <w:vMerge/>
          </w:tcPr>
          <w:p w14:paraId="3B98A79E" w14:textId="77777777" w:rsidR="004B5EAF" w:rsidRPr="00D703E4" w:rsidRDefault="004B5EAF" w:rsidP="00E254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gridSpan w:val="2"/>
            <w:vMerge/>
          </w:tcPr>
          <w:p w14:paraId="6A632A11" w14:textId="77777777" w:rsidR="004B5EAF" w:rsidRPr="00D703E4" w:rsidRDefault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7" w:type="dxa"/>
            <w:vMerge/>
          </w:tcPr>
          <w:p w14:paraId="7951CDED" w14:textId="77777777" w:rsidR="004B5EAF" w:rsidRPr="00D703E4" w:rsidRDefault="004B5EAF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4B5EAF" w:rsidRPr="00D703E4" w:rsidRDefault="004B5EAF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4B5EAF" w:rsidRPr="00D703E4" w:rsidRDefault="004B5EAF" w:rsidP="003208BF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  <w:r w:rsidR="00A46CCE">
              <w:rPr>
                <w:rFonts w:ascii="Times New Roman" w:hAnsi="Times New Roman" w:cs="Times New Roman"/>
                <w:i/>
                <w:iCs/>
              </w:rPr>
              <w:t xml:space="preserve"> *</w:t>
            </w:r>
          </w:p>
        </w:tc>
        <w:tc>
          <w:tcPr>
            <w:tcW w:w="5514" w:type="dxa"/>
          </w:tcPr>
          <w:p w14:paraId="302B2A48" w14:textId="2B8570AF" w:rsidR="004B5EAF" w:rsidRPr="00D703E4" w:rsidRDefault="00F84144" w:rsidP="003208BF">
            <w:pPr>
              <w:rPr>
                <w:rFonts w:ascii="Times New Roman" w:hAnsi="Times New Roman" w:cs="Times New Roman"/>
                <w:i/>
                <w:iCs/>
              </w:rPr>
            </w:pPr>
            <w:r w:rsidRPr="00F84144">
              <w:rPr>
                <w:rFonts w:ascii="Times New Roman" w:hAnsi="Times New Roman" w:cs="Times New Roman"/>
                <w:i/>
                <w:iCs/>
              </w:rPr>
              <w:t>Бурение артезианской скважины</w:t>
            </w:r>
          </w:p>
        </w:tc>
      </w:tr>
      <w:tr w:rsidR="004B5EAF" w:rsidRPr="00D703E4" w14:paraId="26F2E104" w14:textId="06A0FB69" w:rsidTr="0054376D">
        <w:tc>
          <w:tcPr>
            <w:tcW w:w="705" w:type="dxa"/>
            <w:vMerge w:val="restart"/>
          </w:tcPr>
          <w:p w14:paraId="5B648AC0" w14:textId="123AB03A" w:rsidR="004B5EAF" w:rsidRPr="00D703E4" w:rsidRDefault="00A46CCE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38" w:type="dxa"/>
            <w:gridSpan w:val="2"/>
            <w:vMerge w:val="restart"/>
          </w:tcPr>
          <w:p w14:paraId="3B2BC75C" w14:textId="0F956DAE" w:rsidR="004B5EAF" w:rsidRPr="00D703E4" w:rsidRDefault="004B5EAF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 w:rsidR="007A3E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A3E31"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2017" w:type="dxa"/>
            <w:vMerge w:val="restart"/>
          </w:tcPr>
          <w:p w14:paraId="198BE592" w14:textId="649ED5CA" w:rsidR="004B5EAF" w:rsidRPr="00D703E4" w:rsidRDefault="00C07BA5" w:rsidP="00C07BA5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  <w:tc>
          <w:tcPr>
            <w:tcW w:w="1417" w:type="dxa"/>
            <w:vMerge w:val="restart"/>
          </w:tcPr>
          <w:p w14:paraId="56A40E90" w14:textId="77777777" w:rsidR="004B5EAF" w:rsidRPr="00D703E4" w:rsidRDefault="004B5EA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713254" w:rsidRPr="00D703E4" w:rsidRDefault="0071325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713254" w:rsidRPr="00D703E4" w:rsidRDefault="0071325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713254" w:rsidRPr="00D703E4" w:rsidRDefault="0071325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713254" w:rsidRPr="00D703E4" w:rsidRDefault="0071325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713254" w:rsidRPr="00D703E4" w:rsidRDefault="0071325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713254" w:rsidRPr="00D703E4" w:rsidRDefault="0071325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713254" w:rsidRPr="00D703E4" w:rsidRDefault="0071325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713254" w:rsidRPr="00D703E4" w:rsidRDefault="0071325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713254" w:rsidRPr="00D703E4" w:rsidRDefault="0071325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4B5EAF" w:rsidRPr="00D703E4" w:rsidRDefault="004B5EA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4B5EAF" w:rsidRPr="00D703E4" w:rsidRDefault="004B5EAF" w:rsidP="004B5EAF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Водоотведение Тариф на потребление, руб./куб. м</w:t>
            </w:r>
            <w:r w:rsidR="00A46CCE">
              <w:rPr>
                <w:rFonts w:ascii="Times New Roman" w:hAnsi="Times New Roman" w:cs="Times New Roman"/>
                <w:i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68D9A6C9" w14:textId="77777777" w:rsidR="004B5EAF" w:rsidRPr="00D703E4" w:rsidRDefault="004B5EAF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B5EAF" w:rsidRPr="00D703E4" w14:paraId="0480B397" w14:textId="77777777" w:rsidTr="0054376D">
        <w:tc>
          <w:tcPr>
            <w:tcW w:w="705" w:type="dxa"/>
            <w:vMerge/>
          </w:tcPr>
          <w:p w14:paraId="4DBC0D43" w14:textId="77777777" w:rsidR="004B5EAF" w:rsidRPr="00D703E4" w:rsidRDefault="004B5EAF" w:rsidP="00E254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gridSpan w:val="2"/>
            <w:vMerge/>
          </w:tcPr>
          <w:p w14:paraId="4255B36F" w14:textId="77777777" w:rsidR="004B5EAF" w:rsidRPr="00D703E4" w:rsidRDefault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7" w:type="dxa"/>
            <w:vMerge/>
          </w:tcPr>
          <w:p w14:paraId="6CD178F8" w14:textId="77777777" w:rsidR="004B5EAF" w:rsidRPr="00D703E4" w:rsidRDefault="004B5EAF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4B5EAF" w:rsidRPr="00D703E4" w:rsidRDefault="004B5EA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4B5EAF" w:rsidRPr="00D703E4" w:rsidRDefault="004B5EAF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28CB01F0" w:rsidR="004B5EAF" w:rsidRPr="00D703E4" w:rsidRDefault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B5EAF" w:rsidRPr="00D703E4" w14:paraId="75FB4262" w14:textId="77777777" w:rsidTr="0054376D">
        <w:tc>
          <w:tcPr>
            <w:tcW w:w="705" w:type="dxa"/>
            <w:vMerge/>
          </w:tcPr>
          <w:p w14:paraId="36DA8A77" w14:textId="77777777" w:rsidR="004B5EAF" w:rsidRPr="00D703E4" w:rsidRDefault="004B5EAF" w:rsidP="00E254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gridSpan w:val="2"/>
            <w:vMerge/>
          </w:tcPr>
          <w:p w14:paraId="78FECA3F" w14:textId="77777777" w:rsidR="004B5EAF" w:rsidRPr="00D703E4" w:rsidRDefault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7" w:type="dxa"/>
            <w:vMerge/>
          </w:tcPr>
          <w:p w14:paraId="61A1DCFA" w14:textId="77777777" w:rsidR="004B5EAF" w:rsidRPr="00D703E4" w:rsidRDefault="004B5EAF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4B5EAF" w:rsidRPr="00D703E4" w:rsidRDefault="004B5EA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4B5EAF" w:rsidRPr="00D703E4" w:rsidRDefault="004B5EAF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 xml:space="preserve">Объекты </w:t>
            </w:r>
            <w:r w:rsidR="00C35F33" w:rsidRPr="00D703E4">
              <w:rPr>
                <w:rFonts w:ascii="Times New Roman" w:hAnsi="Times New Roman" w:cs="Times New Roman"/>
                <w:i/>
                <w:iCs/>
              </w:rPr>
              <w:t>водоотведения максимально</w:t>
            </w:r>
            <w:r w:rsidRPr="00D703E4">
              <w:rPr>
                <w:rFonts w:ascii="Times New Roman" w:hAnsi="Times New Roman" w:cs="Times New Roman"/>
                <w:i/>
                <w:iCs/>
              </w:rPr>
              <w:t xml:space="preserve"> допустимая мощность, куб. м/ч</w:t>
            </w:r>
            <w:r w:rsidR="00A46CCE">
              <w:rPr>
                <w:rFonts w:ascii="Times New Roman" w:hAnsi="Times New Roman" w:cs="Times New Roman"/>
                <w:i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CD517B4" w14:textId="0F162DE1" w:rsidR="004B5EAF" w:rsidRPr="00D703E4" w:rsidRDefault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B5EAF" w:rsidRPr="00D703E4" w14:paraId="04F9B934" w14:textId="77777777" w:rsidTr="0054376D">
        <w:tc>
          <w:tcPr>
            <w:tcW w:w="705" w:type="dxa"/>
            <w:vMerge/>
          </w:tcPr>
          <w:p w14:paraId="29F4DC8F" w14:textId="77777777" w:rsidR="004B5EAF" w:rsidRPr="00D703E4" w:rsidRDefault="004B5EAF" w:rsidP="004B5E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gridSpan w:val="2"/>
            <w:vMerge/>
          </w:tcPr>
          <w:p w14:paraId="31BE33A4" w14:textId="77777777" w:rsidR="004B5EAF" w:rsidRPr="00D703E4" w:rsidRDefault="004B5EAF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7" w:type="dxa"/>
            <w:vMerge/>
          </w:tcPr>
          <w:p w14:paraId="68CFDE50" w14:textId="77777777" w:rsidR="004B5EAF" w:rsidRPr="00D703E4" w:rsidRDefault="004B5EAF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4B5EAF" w:rsidRPr="00D703E4" w:rsidRDefault="004B5EA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4B5EAF" w:rsidRPr="00D703E4" w:rsidRDefault="004B5EAF" w:rsidP="004B5EAF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водоотведения Свободная мощность, куб. м/ч</w:t>
            </w:r>
            <w:r w:rsidR="00A46CCE">
              <w:rPr>
                <w:rFonts w:ascii="Times New Roman" w:hAnsi="Times New Roman" w:cs="Times New Roman"/>
                <w:i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4712DE1" w14:textId="60EAD479" w:rsidR="004B5EAF" w:rsidRPr="00D703E4" w:rsidRDefault="004B5EAF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B5EAF" w:rsidRPr="00D703E4" w14:paraId="6DEC96CB" w14:textId="77777777" w:rsidTr="0054376D">
        <w:tc>
          <w:tcPr>
            <w:tcW w:w="705" w:type="dxa"/>
            <w:vMerge/>
          </w:tcPr>
          <w:p w14:paraId="219DD8D1" w14:textId="77777777" w:rsidR="004B5EAF" w:rsidRPr="00D703E4" w:rsidRDefault="004B5EAF" w:rsidP="004B5E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gridSpan w:val="2"/>
            <w:vMerge/>
          </w:tcPr>
          <w:p w14:paraId="3F938844" w14:textId="77777777" w:rsidR="004B5EAF" w:rsidRPr="00D703E4" w:rsidRDefault="004B5EAF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7" w:type="dxa"/>
            <w:vMerge/>
          </w:tcPr>
          <w:p w14:paraId="19DF7757" w14:textId="77777777" w:rsidR="004B5EAF" w:rsidRPr="00D703E4" w:rsidRDefault="004B5EAF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4B5EAF" w:rsidRPr="00D703E4" w:rsidRDefault="004B5EA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4B5EAF" w:rsidRPr="00D703E4" w:rsidRDefault="004B5EAF" w:rsidP="004B5EAF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2BE60797" w:rsidR="004B5EAF" w:rsidRPr="00D703E4" w:rsidRDefault="004B5EAF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B5EAF" w:rsidRPr="00D703E4" w14:paraId="6C5083BF" w14:textId="77777777" w:rsidTr="0054376D">
        <w:tc>
          <w:tcPr>
            <w:tcW w:w="705" w:type="dxa"/>
            <w:vMerge/>
          </w:tcPr>
          <w:p w14:paraId="509EA2F4" w14:textId="77777777" w:rsidR="004B5EAF" w:rsidRPr="00D703E4" w:rsidRDefault="004B5EAF" w:rsidP="004B5E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gridSpan w:val="2"/>
            <w:vMerge/>
          </w:tcPr>
          <w:p w14:paraId="70DE3A49" w14:textId="77777777" w:rsidR="004B5EAF" w:rsidRPr="00D703E4" w:rsidRDefault="004B5EAF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7" w:type="dxa"/>
            <w:vMerge/>
          </w:tcPr>
          <w:p w14:paraId="186F05F2" w14:textId="77777777" w:rsidR="004B5EAF" w:rsidRPr="00D703E4" w:rsidRDefault="004B5EAF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4B5EAF" w:rsidRPr="00D703E4" w:rsidRDefault="004B5EA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4B5EAF" w:rsidRPr="00D703E4" w:rsidRDefault="004B5EAF" w:rsidP="004B5EAF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32BDF955" w:rsidR="004B5EAF" w:rsidRPr="00D703E4" w:rsidRDefault="004B5EAF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B5EAF" w:rsidRPr="00D703E4" w14:paraId="6AA139BD" w14:textId="77777777" w:rsidTr="0054376D">
        <w:tc>
          <w:tcPr>
            <w:tcW w:w="705" w:type="dxa"/>
            <w:vMerge/>
          </w:tcPr>
          <w:p w14:paraId="1E392F96" w14:textId="77777777" w:rsidR="004B5EAF" w:rsidRPr="00D703E4" w:rsidRDefault="004B5EAF" w:rsidP="004B5E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gridSpan w:val="2"/>
            <w:vMerge/>
          </w:tcPr>
          <w:p w14:paraId="12E35B59" w14:textId="77777777" w:rsidR="004B5EAF" w:rsidRPr="00D703E4" w:rsidRDefault="004B5EAF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7" w:type="dxa"/>
            <w:vMerge/>
          </w:tcPr>
          <w:p w14:paraId="37340E3E" w14:textId="77777777" w:rsidR="004B5EAF" w:rsidRPr="00D703E4" w:rsidRDefault="004B5EAF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4B5EAF" w:rsidRPr="00D703E4" w:rsidRDefault="004B5EAF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4B5EAF" w:rsidRPr="00D703E4" w:rsidRDefault="004B5EAF" w:rsidP="004B5EAF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18BDEEDD" w:rsidR="004B5EAF" w:rsidRPr="00D703E4" w:rsidRDefault="00C07BA5" w:rsidP="004B5EAF">
            <w:pPr>
              <w:rPr>
                <w:rFonts w:ascii="Times New Roman" w:hAnsi="Times New Roman" w:cs="Times New Roman"/>
                <w:i/>
                <w:iCs/>
              </w:rPr>
            </w:pPr>
            <w:r w:rsidRPr="00C07BA5">
              <w:rPr>
                <w:rFonts w:ascii="Times New Roman" w:hAnsi="Times New Roman" w:cs="Times New Roman"/>
                <w:i/>
                <w:iCs/>
              </w:rPr>
              <w:t>Необходимо строительство очистных сооружений и сетей водоотведения</w:t>
            </w:r>
          </w:p>
        </w:tc>
      </w:tr>
      <w:tr w:rsidR="004B5EAF" w:rsidRPr="00D703E4" w14:paraId="25F6D006" w14:textId="77777777" w:rsidTr="0054376D">
        <w:tc>
          <w:tcPr>
            <w:tcW w:w="705" w:type="dxa"/>
            <w:vMerge/>
          </w:tcPr>
          <w:p w14:paraId="37C197B4" w14:textId="77777777" w:rsidR="004B5EAF" w:rsidRPr="00D703E4" w:rsidRDefault="004B5EAF" w:rsidP="004B5E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gridSpan w:val="2"/>
            <w:vMerge/>
          </w:tcPr>
          <w:p w14:paraId="18E5A0E5" w14:textId="77777777" w:rsidR="004B5EAF" w:rsidRPr="00D703E4" w:rsidRDefault="004B5EAF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7" w:type="dxa"/>
            <w:vMerge/>
          </w:tcPr>
          <w:p w14:paraId="3C5A3620" w14:textId="77777777" w:rsidR="004B5EAF" w:rsidRPr="00D703E4" w:rsidRDefault="004B5EAF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4B5EAF" w:rsidRPr="00D703E4" w:rsidRDefault="004B5EAF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4B5EAF" w:rsidRPr="00D703E4" w:rsidRDefault="004B5EAF" w:rsidP="004B5EAF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Водоотведение Тариф на потребление, руб./куб. м</w:t>
            </w:r>
            <w:r w:rsidR="00A46CCE">
              <w:rPr>
                <w:rFonts w:ascii="Times New Roman" w:hAnsi="Times New Roman" w:cs="Times New Roman"/>
                <w:i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2DFB8A56" w14:textId="724F5E52" w:rsidR="004B5EAF" w:rsidRPr="00D703E4" w:rsidRDefault="004B5EAF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B5EAF" w:rsidRPr="00D703E4" w14:paraId="7EC1357A" w14:textId="77777777" w:rsidTr="0054376D">
        <w:tc>
          <w:tcPr>
            <w:tcW w:w="705" w:type="dxa"/>
            <w:vMerge/>
          </w:tcPr>
          <w:p w14:paraId="5D6A03BA" w14:textId="77777777" w:rsidR="004B5EAF" w:rsidRPr="00D703E4" w:rsidRDefault="004B5EAF" w:rsidP="004B5E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gridSpan w:val="2"/>
            <w:vMerge/>
          </w:tcPr>
          <w:p w14:paraId="471DEF6E" w14:textId="77777777" w:rsidR="004B5EAF" w:rsidRPr="00D703E4" w:rsidRDefault="004B5EAF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7" w:type="dxa"/>
            <w:vMerge/>
          </w:tcPr>
          <w:p w14:paraId="62772846" w14:textId="77777777" w:rsidR="004B5EAF" w:rsidRPr="00D703E4" w:rsidRDefault="004B5EAF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4B5EAF" w:rsidRPr="00D703E4" w:rsidRDefault="004B5EAF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4B5EAF" w:rsidRPr="00D703E4" w:rsidRDefault="004B5EAF" w:rsidP="004B5EAF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 xml:space="preserve">Объекты </w:t>
            </w:r>
            <w:r w:rsidR="00C35F33" w:rsidRPr="00D703E4">
              <w:rPr>
                <w:rFonts w:ascii="Times New Roman" w:hAnsi="Times New Roman" w:cs="Times New Roman"/>
                <w:i/>
                <w:iCs/>
              </w:rPr>
              <w:t>водоотведения максимально</w:t>
            </w:r>
            <w:r w:rsidRPr="00D703E4">
              <w:rPr>
                <w:rFonts w:ascii="Times New Roman" w:hAnsi="Times New Roman" w:cs="Times New Roman"/>
                <w:i/>
                <w:iCs/>
              </w:rPr>
              <w:t xml:space="preserve">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31DCB69F" w:rsidR="004B5EAF" w:rsidRPr="00D703E4" w:rsidRDefault="004B5EAF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B5EAF" w:rsidRPr="00D703E4" w14:paraId="1FC793B8" w14:textId="77777777" w:rsidTr="0054376D">
        <w:tc>
          <w:tcPr>
            <w:tcW w:w="705" w:type="dxa"/>
            <w:vMerge/>
          </w:tcPr>
          <w:p w14:paraId="6DEB57D8" w14:textId="77777777" w:rsidR="004B5EAF" w:rsidRPr="00D703E4" w:rsidRDefault="004B5EAF" w:rsidP="004B5E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gridSpan w:val="2"/>
            <w:vMerge/>
          </w:tcPr>
          <w:p w14:paraId="7895F70C" w14:textId="77777777" w:rsidR="004B5EAF" w:rsidRPr="00D703E4" w:rsidRDefault="004B5EAF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7" w:type="dxa"/>
            <w:vMerge/>
          </w:tcPr>
          <w:p w14:paraId="2C3371AF" w14:textId="77777777" w:rsidR="004B5EAF" w:rsidRPr="00D703E4" w:rsidRDefault="004B5EAF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4B5EAF" w:rsidRPr="00D703E4" w:rsidRDefault="004B5EAF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4B5EAF" w:rsidRPr="00D703E4" w:rsidRDefault="004B5EAF" w:rsidP="004B5EAF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водоотведения</w:t>
            </w:r>
            <w:proofErr w:type="gramStart"/>
            <w:r w:rsidRPr="00D703E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703E4">
              <w:rPr>
                <w:rFonts w:ascii="Times New Roman" w:hAnsi="Times New Roman" w:cs="Times New Roman"/>
                <w:i/>
                <w:iCs/>
              </w:rPr>
              <w:lastRenderedPageBreak/>
              <w:t>И</w:t>
            </w:r>
            <w:proofErr w:type="gramEnd"/>
            <w:r w:rsidRPr="00D703E4">
              <w:rPr>
                <w:rFonts w:ascii="Times New Roman" w:hAnsi="Times New Roman" w:cs="Times New Roman"/>
                <w:i/>
                <w:iCs/>
              </w:rPr>
              <w:t>ные характеристики</w:t>
            </w:r>
            <w:r w:rsidR="00A46CCE">
              <w:rPr>
                <w:rFonts w:ascii="Times New Roman" w:hAnsi="Times New Roman" w:cs="Times New Roman"/>
                <w:i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1C025019" w14:textId="14168D2A" w:rsidR="004B5EAF" w:rsidRPr="00D703E4" w:rsidRDefault="004B5EAF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63FE3" w:rsidRPr="00D703E4" w14:paraId="29110DD4" w14:textId="3ECC3AFB" w:rsidTr="0054376D">
        <w:tc>
          <w:tcPr>
            <w:tcW w:w="705" w:type="dxa"/>
            <w:vMerge w:val="restart"/>
          </w:tcPr>
          <w:p w14:paraId="69238CD3" w14:textId="13D8EA60" w:rsidR="00D63FE3" w:rsidRPr="00D703E4" w:rsidRDefault="00A46CCE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238" w:type="dxa"/>
            <w:gridSpan w:val="2"/>
            <w:vMerge w:val="restart"/>
          </w:tcPr>
          <w:p w14:paraId="13DE638E" w14:textId="36D7CF6D" w:rsidR="00D63FE3" w:rsidRPr="00D703E4" w:rsidRDefault="00D63FE3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 w:rsidR="007A3E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A3E31"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2017" w:type="dxa"/>
            <w:vMerge w:val="restart"/>
          </w:tcPr>
          <w:p w14:paraId="1C688B41" w14:textId="608C4C64" w:rsidR="00D63FE3" w:rsidRPr="00D777FC" w:rsidRDefault="00D63FE3" w:rsidP="0054376D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1B2FF4C" w14:textId="77777777" w:rsidR="00D63FE3" w:rsidRPr="00D777FC" w:rsidRDefault="00D63FE3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Нет</w:t>
            </w:r>
          </w:p>
          <w:p w14:paraId="559DFD73" w14:textId="5AF21940" w:rsidR="00D63FE3" w:rsidRPr="00D703E4" w:rsidRDefault="00D63FE3" w:rsidP="0054376D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D63FE3" w:rsidRPr="00D703E4" w:rsidRDefault="00D63FE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D63FE3" w:rsidRPr="00D703E4" w:rsidRDefault="00D63FE3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D63FE3" w:rsidRPr="00D703E4" w:rsidRDefault="00D63FE3" w:rsidP="004B5EAF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</w:t>
            </w:r>
            <w:r w:rsidR="00A46CCE">
              <w:rPr>
                <w:rFonts w:ascii="Times New Roman" w:hAnsi="Times New Roman" w:cs="Times New Roman"/>
                <w:i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BFF8E0B" w14:textId="2B29FA39" w:rsidR="00D63FE3" w:rsidRPr="00D703E4" w:rsidRDefault="00D63FE3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86D52" w:rsidRPr="00D703E4" w14:paraId="04DBE483" w14:textId="77777777" w:rsidTr="0054376D">
        <w:tc>
          <w:tcPr>
            <w:tcW w:w="705" w:type="dxa"/>
            <w:vMerge/>
          </w:tcPr>
          <w:p w14:paraId="2106BA22" w14:textId="77777777" w:rsidR="00F86D52" w:rsidRPr="00D703E4" w:rsidRDefault="00F86D52" w:rsidP="00E254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gridSpan w:val="2"/>
            <w:vMerge/>
          </w:tcPr>
          <w:p w14:paraId="1A1F70DD" w14:textId="77777777" w:rsidR="00F86D52" w:rsidRPr="00D703E4" w:rsidRDefault="00F86D5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7" w:type="dxa"/>
            <w:vMerge/>
          </w:tcPr>
          <w:p w14:paraId="43397ED7" w14:textId="77777777" w:rsidR="00F86D52" w:rsidRPr="00D777FC" w:rsidRDefault="00F86D52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F86D52" w:rsidRPr="00D703E4" w:rsidRDefault="00F86D5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2DA0B9B2" w:rsidR="00F86D52" w:rsidRPr="00D703E4" w:rsidRDefault="00F86D52" w:rsidP="004B5EAF">
            <w:pPr>
              <w:rPr>
                <w:rFonts w:ascii="Times New Roman" w:hAnsi="Times New Roman" w:cs="Times New Roman"/>
                <w:i/>
                <w:iCs/>
              </w:rPr>
            </w:pPr>
            <w:r w:rsidRPr="00F86D52">
              <w:rPr>
                <w:rFonts w:ascii="Times New Roman" w:hAnsi="Times New Roman" w:cs="Times New Roman"/>
                <w:i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77777777" w:rsidR="00F86D52" w:rsidRPr="00D703E4" w:rsidRDefault="00F86D52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63FE3" w:rsidRPr="00D703E4" w14:paraId="7BB15294" w14:textId="77777777" w:rsidTr="0054376D">
        <w:tc>
          <w:tcPr>
            <w:tcW w:w="705" w:type="dxa"/>
            <w:vMerge/>
          </w:tcPr>
          <w:p w14:paraId="1354721F" w14:textId="77777777" w:rsidR="00D63FE3" w:rsidRPr="00D703E4" w:rsidRDefault="00D63FE3" w:rsidP="007132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gridSpan w:val="2"/>
            <w:vMerge/>
          </w:tcPr>
          <w:p w14:paraId="29AAC643" w14:textId="77777777" w:rsidR="00D63FE3" w:rsidRPr="00D703E4" w:rsidRDefault="00D63FE3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7" w:type="dxa"/>
            <w:vMerge/>
          </w:tcPr>
          <w:p w14:paraId="1784B842" w14:textId="77777777" w:rsidR="00D63FE3" w:rsidRPr="00D703E4" w:rsidRDefault="00D63FE3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D63FE3" w:rsidRPr="00D703E4" w:rsidRDefault="00D63FE3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D63FE3" w:rsidRPr="00D703E4" w:rsidRDefault="00D63FE3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газоснабжения Максимально допустимая мощность, куб. м./ч</w:t>
            </w:r>
            <w:r w:rsidR="00A46CCE">
              <w:rPr>
                <w:rFonts w:ascii="Times New Roman" w:hAnsi="Times New Roman" w:cs="Times New Roman"/>
                <w:i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7EBEE057" w14:textId="047119A1" w:rsidR="00D63FE3" w:rsidRPr="00D703E4" w:rsidRDefault="00D63FE3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63FE3" w:rsidRPr="00D703E4" w14:paraId="530CFF64" w14:textId="77777777" w:rsidTr="0054376D">
        <w:tc>
          <w:tcPr>
            <w:tcW w:w="705" w:type="dxa"/>
            <w:vMerge/>
          </w:tcPr>
          <w:p w14:paraId="44258B58" w14:textId="77777777" w:rsidR="00D63FE3" w:rsidRPr="00D703E4" w:rsidRDefault="00D63FE3" w:rsidP="007132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gridSpan w:val="2"/>
            <w:vMerge/>
          </w:tcPr>
          <w:p w14:paraId="6F5F8AD4" w14:textId="77777777" w:rsidR="00D63FE3" w:rsidRPr="00D703E4" w:rsidRDefault="00D63FE3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7" w:type="dxa"/>
            <w:vMerge/>
          </w:tcPr>
          <w:p w14:paraId="3F5DDB61" w14:textId="77777777" w:rsidR="00D63FE3" w:rsidRPr="00D703E4" w:rsidRDefault="00D63FE3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D63FE3" w:rsidRPr="00D703E4" w:rsidRDefault="00D63FE3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D63FE3" w:rsidRPr="00D703E4" w:rsidRDefault="00D63FE3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газоснабжения Свободная мощность, куб. м/ч</w:t>
            </w:r>
            <w:r w:rsidR="00A46CCE">
              <w:rPr>
                <w:rFonts w:ascii="Times New Roman" w:hAnsi="Times New Roman" w:cs="Times New Roman"/>
                <w:i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7FB698D" w14:textId="01F0DC75" w:rsidR="00D63FE3" w:rsidRPr="00D703E4" w:rsidRDefault="00D63FE3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63FE3" w:rsidRPr="00D703E4" w14:paraId="1ECF52E1" w14:textId="77777777" w:rsidTr="0054376D">
        <w:tc>
          <w:tcPr>
            <w:tcW w:w="705" w:type="dxa"/>
            <w:vMerge/>
          </w:tcPr>
          <w:p w14:paraId="1B74C4DD" w14:textId="77777777" w:rsidR="00D63FE3" w:rsidRPr="00D703E4" w:rsidRDefault="00D63FE3" w:rsidP="007132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gridSpan w:val="2"/>
            <w:vMerge/>
          </w:tcPr>
          <w:p w14:paraId="69B10648" w14:textId="77777777" w:rsidR="00D63FE3" w:rsidRPr="00D703E4" w:rsidRDefault="00D63FE3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7" w:type="dxa"/>
            <w:vMerge/>
          </w:tcPr>
          <w:p w14:paraId="474AFA9B" w14:textId="77777777" w:rsidR="00D63FE3" w:rsidRPr="00D703E4" w:rsidRDefault="00D63FE3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D63FE3" w:rsidRPr="00D703E4" w:rsidRDefault="00D63FE3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D63FE3" w:rsidRPr="00D703E4" w:rsidRDefault="00D63FE3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10461301" w:rsidR="00D63FE3" w:rsidRPr="00D703E4" w:rsidRDefault="00D63FE3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70FFB" w:rsidRPr="00D703E4" w14:paraId="5659B9D5" w14:textId="77777777" w:rsidTr="0054376D">
        <w:tc>
          <w:tcPr>
            <w:tcW w:w="705" w:type="dxa"/>
            <w:vMerge/>
          </w:tcPr>
          <w:p w14:paraId="3717E4D3" w14:textId="77777777" w:rsidR="00570FFB" w:rsidRPr="00D703E4" w:rsidRDefault="00570FFB" w:rsidP="007132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gridSpan w:val="2"/>
            <w:vMerge/>
          </w:tcPr>
          <w:p w14:paraId="2AB23D22" w14:textId="77777777" w:rsidR="00570FFB" w:rsidRPr="00D703E4" w:rsidRDefault="00570FFB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7" w:type="dxa"/>
            <w:vMerge/>
          </w:tcPr>
          <w:p w14:paraId="12E009F6" w14:textId="77777777" w:rsidR="00570FFB" w:rsidRPr="00D703E4" w:rsidRDefault="00570FFB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570FFB" w:rsidRPr="00D703E4" w:rsidRDefault="00570FF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570FFB" w:rsidRPr="00D703E4" w:rsidRDefault="00570FFB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72AF2C52" w:rsidR="00570FFB" w:rsidRPr="00D703E4" w:rsidRDefault="0054376D" w:rsidP="0071325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 120 м. от участка проходит магистральный газопровод высокого давления 1,2 мПа.</w:t>
            </w:r>
          </w:p>
        </w:tc>
      </w:tr>
      <w:tr w:rsidR="00570FFB" w:rsidRPr="00D703E4" w14:paraId="1462AFDA" w14:textId="77777777" w:rsidTr="0054376D">
        <w:tc>
          <w:tcPr>
            <w:tcW w:w="705" w:type="dxa"/>
            <w:vMerge/>
          </w:tcPr>
          <w:p w14:paraId="502606B6" w14:textId="77777777" w:rsidR="00570FFB" w:rsidRPr="00D703E4" w:rsidRDefault="00570FFB" w:rsidP="007132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gridSpan w:val="2"/>
            <w:vMerge/>
          </w:tcPr>
          <w:p w14:paraId="5DDC4351" w14:textId="77777777" w:rsidR="00570FFB" w:rsidRPr="00D703E4" w:rsidRDefault="00570FFB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7" w:type="dxa"/>
            <w:vMerge/>
          </w:tcPr>
          <w:p w14:paraId="660F540A" w14:textId="77777777" w:rsidR="00570FFB" w:rsidRPr="00D703E4" w:rsidRDefault="00570FFB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570FFB" w:rsidRPr="00D703E4" w:rsidRDefault="00570FF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570FFB" w:rsidRPr="00D703E4" w:rsidRDefault="00570FFB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</w:t>
            </w:r>
            <w:r w:rsidR="00A46CCE">
              <w:rPr>
                <w:rFonts w:ascii="Times New Roman" w:hAnsi="Times New Roman" w:cs="Times New Roman"/>
                <w:i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68761078" w14:textId="06AF8592" w:rsidR="00570FFB" w:rsidRPr="00D703E4" w:rsidRDefault="00570FFB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70FFB" w:rsidRPr="00D703E4" w14:paraId="12AA5305" w14:textId="77777777" w:rsidTr="0054376D">
        <w:tc>
          <w:tcPr>
            <w:tcW w:w="705" w:type="dxa"/>
            <w:vMerge/>
          </w:tcPr>
          <w:p w14:paraId="48FEC73D" w14:textId="77777777" w:rsidR="00570FFB" w:rsidRPr="00D703E4" w:rsidRDefault="00570FFB" w:rsidP="007132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gridSpan w:val="2"/>
            <w:vMerge/>
          </w:tcPr>
          <w:p w14:paraId="712E451A" w14:textId="77777777" w:rsidR="00570FFB" w:rsidRPr="00D703E4" w:rsidRDefault="00570FFB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7" w:type="dxa"/>
            <w:vMerge/>
          </w:tcPr>
          <w:p w14:paraId="171DDD66" w14:textId="77777777" w:rsidR="00570FFB" w:rsidRPr="00D703E4" w:rsidRDefault="00570FFB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570FFB" w:rsidRPr="00D703E4" w:rsidRDefault="00570FFB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570FFB" w:rsidRPr="00D703E4" w:rsidRDefault="00570FFB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газоснабжения Максимально допустимая мощность, куб. м./ч</w:t>
            </w:r>
            <w:r w:rsidR="00A46CCE">
              <w:rPr>
                <w:rFonts w:ascii="Times New Roman" w:hAnsi="Times New Roman" w:cs="Times New Roman"/>
                <w:i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4A5DFC71" w14:textId="16A3DB07" w:rsidR="00570FFB" w:rsidRPr="00D703E4" w:rsidRDefault="00570FFB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70FFB" w:rsidRPr="00D703E4" w14:paraId="1A4454D2" w14:textId="77777777" w:rsidTr="0054376D">
        <w:tc>
          <w:tcPr>
            <w:tcW w:w="705" w:type="dxa"/>
            <w:vMerge/>
          </w:tcPr>
          <w:p w14:paraId="2E006EE4" w14:textId="77777777" w:rsidR="00570FFB" w:rsidRPr="00D703E4" w:rsidRDefault="00570FFB" w:rsidP="007132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gridSpan w:val="2"/>
            <w:vMerge/>
          </w:tcPr>
          <w:p w14:paraId="61AAF62B" w14:textId="77777777" w:rsidR="00570FFB" w:rsidRPr="00D703E4" w:rsidRDefault="00570FFB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7" w:type="dxa"/>
            <w:vMerge/>
          </w:tcPr>
          <w:p w14:paraId="76B2CB8D" w14:textId="77777777" w:rsidR="00570FFB" w:rsidRPr="00D703E4" w:rsidRDefault="00570FFB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570FFB" w:rsidRPr="00D703E4" w:rsidRDefault="00570FFB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570FFB" w:rsidRPr="00D703E4" w:rsidRDefault="00570FFB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  <w:r w:rsidR="00A46CCE">
              <w:rPr>
                <w:rFonts w:ascii="Times New Roman" w:hAnsi="Times New Roman" w:cs="Times New Roman"/>
                <w:i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4CF62709" w14:textId="27165CBC" w:rsidR="00570FFB" w:rsidRPr="00D703E4" w:rsidRDefault="00570FFB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70FFB" w:rsidRPr="00D703E4" w14:paraId="2793EC3B" w14:textId="3F4986BF" w:rsidTr="0054376D">
        <w:tc>
          <w:tcPr>
            <w:tcW w:w="705" w:type="dxa"/>
            <w:vMerge w:val="restart"/>
          </w:tcPr>
          <w:p w14:paraId="7164CF40" w14:textId="0A7DAF80" w:rsidR="00570FFB" w:rsidRPr="00D703E4" w:rsidRDefault="00A46CCE" w:rsidP="00713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38" w:type="dxa"/>
            <w:gridSpan w:val="2"/>
            <w:vMerge w:val="restart"/>
          </w:tcPr>
          <w:p w14:paraId="436FC8CE" w14:textId="0F541424" w:rsidR="00570FFB" w:rsidRPr="00D703E4" w:rsidRDefault="00570FFB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 w:rsidR="007A3E31"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2017" w:type="dxa"/>
            <w:vMerge w:val="restart"/>
          </w:tcPr>
          <w:p w14:paraId="642BBEDB" w14:textId="205245FF" w:rsidR="00570FFB" w:rsidRPr="00D777FC" w:rsidRDefault="00570FFB" w:rsidP="0054376D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  <w:p w14:paraId="7D45C39A" w14:textId="77777777" w:rsidR="00570FFB" w:rsidRPr="00D777FC" w:rsidRDefault="00570FFB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Нет</w:t>
            </w:r>
          </w:p>
          <w:p w14:paraId="327758BC" w14:textId="7366FEC9" w:rsidR="00570FFB" w:rsidRPr="00D703E4" w:rsidRDefault="00570FFB" w:rsidP="0054376D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570FFB" w:rsidRPr="00D703E4" w:rsidRDefault="00570FFB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570FFB" w:rsidRPr="00D703E4" w:rsidRDefault="00570FFB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570FFB" w:rsidRPr="00D703E4" w:rsidRDefault="00570FFB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МВт*ч</w:t>
            </w:r>
            <w:r w:rsidR="00A46CCE">
              <w:rPr>
                <w:rFonts w:ascii="Times New Roman" w:hAnsi="Times New Roman" w:cs="Times New Roman"/>
                <w:i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2C325A8" w14:textId="1FF04CD3" w:rsidR="00570FFB" w:rsidRPr="00D703E4" w:rsidRDefault="00570FFB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70FFB" w:rsidRPr="00D703E4" w14:paraId="005D9728" w14:textId="77777777" w:rsidTr="0054376D">
        <w:tc>
          <w:tcPr>
            <w:tcW w:w="705" w:type="dxa"/>
            <w:vMerge/>
          </w:tcPr>
          <w:p w14:paraId="4D462ED7" w14:textId="77777777" w:rsidR="00570FFB" w:rsidRPr="00D703E4" w:rsidRDefault="00570FFB" w:rsidP="007132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gridSpan w:val="2"/>
            <w:vMerge/>
          </w:tcPr>
          <w:p w14:paraId="187FD549" w14:textId="77777777" w:rsidR="00570FFB" w:rsidRPr="00D703E4" w:rsidRDefault="00570FFB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7" w:type="dxa"/>
            <w:vMerge/>
          </w:tcPr>
          <w:p w14:paraId="7B260990" w14:textId="77777777" w:rsidR="00570FFB" w:rsidRPr="00D703E4" w:rsidRDefault="00570FFB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570FFB" w:rsidRPr="00D703E4" w:rsidRDefault="00570FFB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570FFB" w:rsidRPr="00D703E4" w:rsidRDefault="00570FFB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60BFFACA" w:rsidR="00570FFB" w:rsidRPr="00D703E4" w:rsidRDefault="00570FFB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70FFB" w:rsidRPr="00D703E4" w14:paraId="73E3591C" w14:textId="77777777" w:rsidTr="0054376D">
        <w:tc>
          <w:tcPr>
            <w:tcW w:w="705" w:type="dxa"/>
            <w:vMerge/>
          </w:tcPr>
          <w:p w14:paraId="3EA3D9E1" w14:textId="77777777" w:rsidR="00570FFB" w:rsidRPr="00D703E4" w:rsidRDefault="00570FFB" w:rsidP="007132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gridSpan w:val="2"/>
            <w:vMerge/>
          </w:tcPr>
          <w:p w14:paraId="2EEA6681" w14:textId="77777777" w:rsidR="00570FFB" w:rsidRPr="00D703E4" w:rsidRDefault="00570FFB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7" w:type="dxa"/>
            <w:vMerge/>
          </w:tcPr>
          <w:p w14:paraId="716B2D90" w14:textId="77777777" w:rsidR="00570FFB" w:rsidRPr="00D703E4" w:rsidRDefault="00570FFB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570FFB" w:rsidRPr="00D703E4" w:rsidRDefault="00570FFB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570FFB" w:rsidRPr="00D703E4" w:rsidRDefault="00570FFB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D703E4">
              <w:rPr>
                <w:rFonts w:ascii="Times New Roman" w:hAnsi="Times New Roman" w:cs="Times New Roman"/>
                <w:i/>
                <w:iCs/>
              </w:rPr>
              <w:t>ч</w:t>
            </w:r>
            <w:proofErr w:type="gramEnd"/>
            <w:r w:rsidR="00A46CCE">
              <w:rPr>
                <w:rFonts w:ascii="Times New Roman" w:hAnsi="Times New Roman" w:cs="Times New Roman"/>
                <w:i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2D6C228" w14:textId="400503CE" w:rsidR="00570FFB" w:rsidRPr="00D703E4" w:rsidRDefault="00570FFB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70FFB" w:rsidRPr="00D703E4" w14:paraId="589862B5" w14:textId="77777777" w:rsidTr="0054376D">
        <w:tc>
          <w:tcPr>
            <w:tcW w:w="705" w:type="dxa"/>
            <w:vMerge/>
          </w:tcPr>
          <w:p w14:paraId="5F7E8877" w14:textId="77777777" w:rsidR="00570FFB" w:rsidRPr="00D703E4" w:rsidRDefault="00570FFB" w:rsidP="007132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gridSpan w:val="2"/>
            <w:vMerge/>
          </w:tcPr>
          <w:p w14:paraId="14461B0B" w14:textId="77777777" w:rsidR="00570FFB" w:rsidRPr="00D703E4" w:rsidRDefault="00570FFB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7" w:type="dxa"/>
            <w:vMerge/>
          </w:tcPr>
          <w:p w14:paraId="6088385B" w14:textId="77777777" w:rsidR="00570FFB" w:rsidRPr="00D703E4" w:rsidRDefault="00570FFB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570FFB" w:rsidRPr="00D703E4" w:rsidRDefault="00570FFB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570FFB" w:rsidRPr="00D703E4" w:rsidRDefault="00570FFB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электроснабжения Свободная мощность, МВт/ч</w:t>
            </w:r>
            <w:r w:rsidR="00A46CCE">
              <w:rPr>
                <w:rFonts w:ascii="Times New Roman" w:hAnsi="Times New Roman" w:cs="Times New Roman"/>
                <w:i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B61F8F3" w14:textId="1B6FC94F" w:rsidR="00570FFB" w:rsidRPr="00D703E4" w:rsidRDefault="00570FFB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70FFB" w:rsidRPr="00D703E4" w14:paraId="3E5FC71E" w14:textId="77777777" w:rsidTr="0054376D">
        <w:tc>
          <w:tcPr>
            <w:tcW w:w="705" w:type="dxa"/>
            <w:vMerge/>
          </w:tcPr>
          <w:p w14:paraId="7C70FB56" w14:textId="77777777" w:rsidR="00570FFB" w:rsidRPr="00D703E4" w:rsidRDefault="00570FFB" w:rsidP="007132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gridSpan w:val="2"/>
            <w:vMerge/>
          </w:tcPr>
          <w:p w14:paraId="1566FFDD" w14:textId="77777777" w:rsidR="00570FFB" w:rsidRPr="00D703E4" w:rsidRDefault="00570FFB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7" w:type="dxa"/>
            <w:vMerge/>
          </w:tcPr>
          <w:p w14:paraId="2B72913C" w14:textId="77777777" w:rsidR="00570FFB" w:rsidRPr="00D703E4" w:rsidRDefault="00570FFB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70FFB" w:rsidRPr="00D703E4" w:rsidRDefault="00570FFB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70FFB" w:rsidRPr="00D703E4" w:rsidRDefault="00570FFB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2A8A9C84" w:rsidR="00570FFB" w:rsidRPr="00D703E4" w:rsidRDefault="00570FFB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70FFB" w:rsidRPr="00D703E4" w14:paraId="34AA5C8D" w14:textId="77777777" w:rsidTr="0054376D">
        <w:tc>
          <w:tcPr>
            <w:tcW w:w="705" w:type="dxa"/>
            <w:vMerge/>
          </w:tcPr>
          <w:p w14:paraId="7F282B5A" w14:textId="77777777" w:rsidR="00570FFB" w:rsidRPr="00D703E4" w:rsidRDefault="00570FFB" w:rsidP="007132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gridSpan w:val="2"/>
            <w:vMerge/>
          </w:tcPr>
          <w:p w14:paraId="43140EB6" w14:textId="77777777" w:rsidR="00570FFB" w:rsidRPr="00D703E4" w:rsidRDefault="00570FFB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7" w:type="dxa"/>
            <w:vMerge/>
          </w:tcPr>
          <w:p w14:paraId="73852F0F" w14:textId="77777777" w:rsidR="00570FFB" w:rsidRPr="00D703E4" w:rsidRDefault="00570FFB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570FFB" w:rsidRPr="00F86D52" w:rsidRDefault="00570FF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570FFB" w:rsidRPr="00D703E4" w:rsidRDefault="00570FFB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электроснабжения</w:t>
            </w:r>
            <w:proofErr w:type="gramStart"/>
            <w:r w:rsidRPr="00D703E4">
              <w:rPr>
                <w:rFonts w:ascii="Times New Roman" w:hAnsi="Times New Roman" w:cs="Times New Roman"/>
                <w:i/>
                <w:iCs/>
              </w:rPr>
              <w:t xml:space="preserve"> И</w:t>
            </w:r>
            <w:proofErr w:type="gramEnd"/>
            <w:r w:rsidRPr="00D703E4">
              <w:rPr>
                <w:rFonts w:ascii="Times New Roman" w:hAnsi="Times New Roman" w:cs="Times New Roman"/>
                <w:i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F769E78" w14:textId="2402B1B0" w:rsidR="00570FFB" w:rsidRPr="00D703E4" w:rsidRDefault="0054376D" w:rsidP="0071325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53м. – от участка проходит линия электропередачи ВЛ-10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,  №5 ПС Ока</w:t>
            </w:r>
          </w:p>
        </w:tc>
      </w:tr>
      <w:tr w:rsidR="00570FFB" w:rsidRPr="00D703E4" w14:paraId="13D961B5" w14:textId="77777777" w:rsidTr="0054376D">
        <w:tc>
          <w:tcPr>
            <w:tcW w:w="705" w:type="dxa"/>
            <w:vMerge/>
          </w:tcPr>
          <w:p w14:paraId="48051130" w14:textId="77777777" w:rsidR="00570FFB" w:rsidRPr="00D703E4" w:rsidRDefault="00570FFB" w:rsidP="007132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gridSpan w:val="2"/>
            <w:vMerge/>
          </w:tcPr>
          <w:p w14:paraId="05712C4B" w14:textId="77777777" w:rsidR="00570FFB" w:rsidRPr="00D703E4" w:rsidRDefault="00570FFB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7" w:type="dxa"/>
            <w:vMerge/>
          </w:tcPr>
          <w:p w14:paraId="61BCE228" w14:textId="77777777" w:rsidR="00570FFB" w:rsidRPr="00D703E4" w:rsidRDefault="00570FFB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570FFB" w:rsidRPr="00D703E4" w:rsidRDefault="00570FFB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570FFB" w:rsidRPr="00D703E4" w:rsidRDefault="00570FFB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МВт*ч</w:t>
            </w:r>
            <w:r w:rsidR="00A46CCE">
              <w:rPr>
                <w:rFonts w:ascii="Times New Roman" w:hAnsi="Times New Roman" w:cs="Times New Roman"/>
                <w:i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4F41369F" w14:textId="68DBD0BE" w:rsidR="00570FFB" w:rsidRPr="00D703E4" w:rsidRDefault="00570FFB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70FFB" w:rsidRPr="00D703E4" w14:paraId="3E2E4FC0" w14:textId="77777777" w:rsidTr="0054376D">
        <w:tc>
          <w:tcPr>
            <w:tcW w:w="705" w:type="dxa"/>
            <w:vMerge/>
          </w:tcPr>
          <w:p w14:paraId="7831D406" w14:textId="77777777" w:rsidR="00570FFB" w:rsidRPr="00D703E4" w:rsidRDefault="00570FFB" w:rsidP="007132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gridSpan w:val="2"/>
            <w:vMerge/>
          </w:tcPr>
          <w:p w14:paraId="2A9FE4C4" w14:textId="77777777" w:rsidR="00570FFB" w:rsidRPr="00D703E4" w:rsidRDefault="00570FFB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7" w:type="dxa"/>
            <w:vMerge/>
          </w:tcPr>
          <w:p w14:paraId="5317ECF9" w14:textId="77777777" w:rsidR="00570FFB" w:rsidRPr="00D703E4" w:rsidRDefault="00570FFB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570FFB" w:rsidRPr="00D703E4" w:rsidRDefault="00570FFB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570FFB" w:rsidRPr="00D703E4" w:rsidRDefault="00570FFB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D703E4">
              <w:rPr>
                <w:rFonts w:ascii="Times New Roman" w:hAnsi="Times New Roman" w:cs="Times New Roman"/>
                <w:i/>
                <w:iCs/>
              </w:rPr>
              <w:t>ч</w:t>
            </w:r>
            <w:proofErr w:type="gramEnd"/>
            <w:r w:rsidR="00A46CCE">
              <w:rPr>
                <w:rFonts w:ascii="Times New Roman" w:hAnsi="Times New Roman" w:cs="Times New Roman"/>
                <w:i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050FE09" w14:textId="53E3F392" w:rsidR="00570FFB" w:rsidRPr="00D703E4" w:rsidRDefault="00570FFB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70FFB" w:rsidRPr="00D703E4" w14:paraId="572CA80F" w14:textId="77777777" w:rsidTr="0054376D">
        <w:tc>
          <w:tcPr>
            <w:tcW w:w="705" w:type="dxa"/>
            <w:vMerge/>
          </w:tcPr>
          <w:p w14:paraId="1871FC26" w14:textId="77777777" w:rsidR="00570FFB" w:rsidRPr="00D703E4" w:rsidRDefault="00570FFB" w:rsidP="007132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gridSpan w:val="2"/>
            <w:vMerge/>
          </w:tcPr>
          <w:p w14:paraId="67E30EA6" w14:textId="77777777" w:rsidR="00570FFB" w:rsidRPr="00D703E4" w:rsidRDefault="00570FFB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7" w:type="dxa"/>
            <w:vMerge/>
          </w:tcPr>
          <w:p w14:paraId="0CB5F623" w14:textId="77777777" w:rsidR="00570FFB" w:rsidRPr="00D703E4" w:rsidRDefault="00570FFB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570FFB" w:rsidRPr="00D703E4" w:rsidRDefault="00570FFB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570FFB" w:rsidRPr="00D703E4" w:rsidRDefault="00570FFB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  <w:r w:rsidR="00A46CCE">
              <w:rPr>
                <w:rFonts w:ascii="Times New Roman" w:hAnsi="Times New Roman" w:cs="Times New Roman"/>
                <w:i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72F90B1F" w14:textId="6B040D1D" w:rsidR="00570FFB" w:rsidRPr="00D703E4" w:rsidRDefault="00570FFB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70FFB" w:rsidRPr="00D703E4" w14:paraId="75D195DE" w14:textId="053F028B" w:rsidTr="0054376D">
        <w:tc>
          <w:tcPr>
            <w:tcW w:w="705" w:type="dxa"/>
            <w:vMerge w:val="restart"/>
          </w:tcPr>
          <w:p w14:paraId="4D75A27D" w14:textId="09F9B8F3" w:rsidR="00570FFB" w:rsidRPr="00D703E4" w:rsidRDefault="00A46CCE" w:rsidP="00713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38" w:type="dxa"/>
            <w:gridSpan w:val="2"/>
            <w:vMerge w:val="restart"/>
          </w:tcPr>
          <w:p w14:paraId="34E76476" w14:textId="2008A739" w:rsidR="00570FFB" w:rsidRPr="00D703E4" w:rsidRDefault="00570FFB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 w:rsidR="007A3E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A3E31"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2017" w:type="dxa"/>
            <w:vMerge w:val="restart"/>
          </w:tcPr>
          <w:p w14:paraId="3860150B" w14:textId="6F369529" w:rsidR="00570FFB" w:rsidRPr="00D777FC" w:rsidRDefault="00570FFB" w:rsidP="0054376D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2E0B30F" w14:textId="31352B89" w:rsidR="00570FFB" w:rsidRPr="0054376D" w:rsidRDefault="00570FFB" w:rsidP="0054376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Нет</w:t>
            </w:r>
          </w:p>
          <w:p w14:paraId="2C05CE8C" w14:textId="77777777" w:rsidR="00570FFB" w:rsidRPr="00D703E4" w:rsidRDefault="00570FFB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570FFB" w:rsidRPr="00D703E4" w:rsidRDefault="00570FFB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570FFB" w:rsidRPr="00D703E4" w:rsidRDefault="00570FFB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570FFB" w:rsidRPr="00D703E4" w:rsidRDefault="00570FFB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</w:t>
            </w:r>
            <w:r w:rsidR="00A46CCE">
              <w:rPr>
                <w:rFonts w:ascii="Times New Roman" w:hAnsi="Times New Roman" w:cs="Times New Roman"/>
                <w:i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D515108" w14:textId="354C2246" w:rsidR="00570FFB" w:rsidRPr="00D703E4" w:rsidRDefault="00570FFB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70FFB" w:rsidRPr="00D703E4" w14:paraId="4B752060" w14:textId="77777777" w:rsidTr="0054376D">
        <w:tc>
          <w:tcPr>
            <w:tcW w:w="705" w:type="dxa"/>
            <w:vMerge/>
          </w:tcPr>
          <w:p w14:paraId="3FDD529A" w14:textId="77777777" w:rsidR="00570FFB" w:rsidRPr="00D703E4" w:rsidRDefault="00570FFB" w:rsidP="007132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gridSpan w:val="2"/>
            <w:vMerge/>
          </w:tcPr>
          <w:p w14:paraId="28B6A893" w14:textId="77777777" w:rsidR="00570FFB" w:rsidRPr="00D703E4" w:rsidRDefault="00570FFB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7" w:type="dxa"/>
            <w:vMerge/>
          </w:tcPr>
          <w:p w14:paraId="026DE5F3" w14:textId="77777777" w:rsidR="00570FFB" w:rsidRPr="00D703E4" w:rsidRDefault="00570FFB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570FFB" w:rsidRPr="00D703E4" w:rsidRDefault="00570FFB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570FFB" w:rsidRPr="00D703E4" w:rsidRDefault="00570FFB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44CB9E63" w:rsidR="00570FFB" w:rsidRPr="00D703E4" w:rsidRDefault="00570FFB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70FFB" w:rsidRPr="00D703E4" w14:paraId="5520D2CC" w14:textId="77777777" w:rsidTr="0054376D">
        <w:tc>
          <w:tcPr>
            <w:tcW w:w="705" w:type="dxa"/>
            <w:vMerge/>
          </w:tcPr>
          <w:p w14:paraId="62DE7C57" w14:textId="77777777" w:rsidR="00570FFB" w:rsidRPr="00D703E4" w:rsidRDefault="00570FFB" w:rsidP="007132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gridSpan w:val="2"/>
            <w:vMerge/>
          </w:tcPr>
          <w:p w14:paraId="0C5509AC" w14:textId="77777777" w:rsidR="00570FFB" w:rsidRPr="00D703E4" w:rsidRDefault="00570FFB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7" w:type="dxa"/>
            <w:vMerge/>
          </w:tcPr>
          <w:p w14:paraId="3560CCD3" w14:textId="77777777" w:rsidR="00570FFB" w:rsidRPr="00D703E4" w:rsidRDefault="00570FFB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570FFB" w:rsidRPr="00D703E4" w:rsidRDefault="00570FFB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570FFB" w:rsidRPr="00D703E4" w:rsidRDefault="00570FFB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D703E4">
              <w:rPr>
                <w:rFonts w:ascii="Times New Roman" w:hAnsi="Times New Roman" w:cs="Times New Roman"/>
                <w:i/>
                <w:iCs/>
              </w:rPr>
              <w:t>ч</w:t>
            </w:r>
            <w:proofErr w:type="gramEnd"/>
            <w:r w:rsidR="00A46CCE">
              <w:rPr>
                <w:rFonts w:ascii="Times New Roman" w:hAnsi="Times New Roman" w:cs="Times New Roman"/>
                <w:i/>
                <w:iCs/>
              </w:rPr>
              <w:t xml:space="preserve"> * </w:t>
            </w:r>
          </w:p>
        </w:tc>
        <w:tc>
          <w:tcPr>
            <w:tcW w:w="5526" w:type="dxa"/>
            <w:gridSpan w:val="2"/>
          </w:tcPr>
          <w:p w14:paraId="45291BEB" w14:textId="52881654" w:rsidR="00570FFB" w:rsidRPr="00D703E4" w:rsidRDefault="00570FFB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70FFB" w:rsidRPr="00D703E4" w14:paraId="69AD6818" w14:textId="77777777" w:rsidTr="0054376D">
        <w:tc>
          <w:tcPr>
            <w:tcW w:w="705" w:type="dxa"/>
            <w:vMerge/>
          </w:tcPr>
          <w:p w14:paraId="44258E7B" w14:textId="77777777" w:rsidR="00570FFB" w:rsidRPr="00D703E4" w:rsidRDefault="00570FFB" w:rsidP="007132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gridSpan w:val="2"/>
            <w:vMerge/>
          </w:tcPr>
          <w:p w14:paraId="6FD7E138" w14:textId="77777777" w:rsidR="00570FFB" w:rsidRPr="00D703E4" w:rsidRDefault="00570FFB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7" w:type="dxa"/>
            <w:vMerge/>
          </w:tcPr>
          <w:p w14:paraId="47E807B2" w14:textId="77777777" w:rsidR="00570FFB" w:rsidRPr="00D703E4" w:rsidRDefault="00570FFB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570FFB" w:rsidRPr="00D703E4" w:rsidRDefault="00570FFB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570FFB" w:rsidRPr="00D703E4" w:rsidRDefault="00570FFB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теплоснабжения Свободная мощность, Гкал/ч</w:t>
            </w:r>
            <w:r w:rsidR="00A46CCE">
              <w:rPr>
                <w:rFonts w:ascii="Times New Roman" w:hAnsi="Times New Roman" w:cs="Times New Roman"/>
                <w:i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904012A" w14:textId="49CD709A" w:rsidR="00570FFB" w:rsidRPr="00D703E4" w:rsidRDefault="00570FFB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70FFB" w:rsidRPr="00D703E4" w14:paraId="1D91A883" w14:textId="77777777" w:rsidTr="0054376D">
        <w:tc>
          <w:tcPr>
            <w:tcW w:w="705" w:type="dxa"/>
            <w:vMerge/>
          </w:tcPr>
          <w:p w14:paraId="1A38CE34" w14:textId="77777777" w:rsidR="00570FFB" w:rsidRPr="00D703E4" w:rsidRDefault="00570FFB" w:rsidP="007132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gridSpan w:val="2"/>
            <w:vMerge/>
          </w:tcPr>
          <w:p w14:paraId="104B6E5F" w14:textId="77777777" w:rsidR="00570FFB" w:rsidRPr="00D703E4" w:rsidRDefault="00570FFB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7" w:type="dxa"/>
            <w:vMerge/>
          </w:tcPr>
          <w:p w14:paraId="38D5DEF2" w14:textId="77777777" w:rsidR="00570FFB" w:rsidRPr="00D703E4" w:rsidRDefault="00570FFB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570FFB" w:rsidRPr="00D703E4" w:rsidRDefault="00570FFB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570FFB" w:rsidRPr="00D703E4" w:rsidRDefault="00570FFB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6965A6D9" w:rsidR="00570FFB" w:rsidRPr="00D703E4" w:rsidRDefault="00570FFB" w:rsidP="00570FF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70FFB" w:rsidRPr="00D703E4" w14:paraId="484A6410" w14:textId="77777777" w:rsidTr="0054376D">
        <w:tc>
          <w:tcPr>
            <w:tcW w:w="705" w:type="dxa"/>
            <w:vMerge/>
          </w:tcPr>
          <w:p w14:paraId="216D4113" w14:textId="77777777" w:rsidR="00570FFB" w:rsidRPr="00D703E4" w:rsidRDefault="00570FFB" w:rsidP="007132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gridSpan w:val="2"/>
            <w:vMerge/>
          </w:tcPr>
          <w:p w14:paraId="77663224" w14:textId="77777777" w:rsidR="00570FFB" w:rsidRPr="00D703E4" w:rsidRDefault="00570FFB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7" w:type="dxa"/>
            <w:vMerge/>
          </w:tcPr>
          <w:p w14:paraId="269E90C8" w14:textId="77777777" w:rsidR="00570FFB" w:rsidRPr="00D703E4" w:rsidRDefault="00570FFB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570FFB" w:rsidRPr="00D703E4" w:rsidRDefault="00570FFB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570FFB" w:rsidRPr="00D703E4" w:rsidRDefault="00570FFB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1DC31FB4" w:rsidR="00570FFB" w:rsidRPr="00D703E4" w:rsidRDefault="00E24239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E24239">
              <w:rPr>
                <w:rFonts w:ascii="Times New Roman" w:hAnsi="Times New Roman" w:cs="Times New Roman"/>
                <w:i/>
                <w:iCs/>
              </w:rPr>
              <w:t>Возможно за счет строительства газового теплового пункта</w:t>
            </w:r>
          </w:p>
        </w:tc>
      </w:tr>
      <w:tr w:rsidR="00570FFB" w:rsidRPr="00D703E4" w14:paraId="08264845" w14:textId="77777777" w:rsidTr="0054376D">
        <w:tc>
          <w:tcPr>
            <w:tcW w:w="705" w:type="dxa"/>
            <w:vMerge/>
          </w:tcPr>
          <w:p w14:paraId="6F3AFFEC" w14:textId="77777777" w:rsidR="00570FFB" w:rsidRPr="00D703E4" w:rsidRDefault="00570FFB" w:rsidP="007132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gridSpan w:val="2"/>
            <w:vMerge/>
          </w:tcPr>
          <w:p w14:paraId="4578EF8E" w14:textId="77777777" w:rsidR="00570FFB" w:rsidRPr="00D703E4" w:rsidRDefault="00570FFB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7" w:type="dxa"/>
            <w:vMerge/>
          </w:tcPr>
          <w:p w14:paraId="4B8AE6F0" w14:textId="77777777" w:rsidR="00570FFB" w:rsidRPr="00D703E4" w:rsidRDefault="00570FFB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570FFB" w:rsidRPr="00D703E4" w:rsidRDefault="00570FFB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570FFB" w:rsidRPr="00D703E4" w:rsidRDefault="00570FFB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</w:t>
            </w:r>
            <w:r w:rsidR="00A46CCE">
              <w:rPr>
                <w:rFonts w:ascii="Times New Roman" w:hAnsi="Times New Roman" w:cs="Times New Roman"/>
                <w:i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1F07C53C" w14:textId="6159E175" w:rsidR="00570FFB" w:rsidRPr="00D703E4" w:rsidRDefault="00570FFB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70FFB" w:rsidRPr="00D703E4" w14:paraId="17044E8E" w14:textId="77777777" w:rsidTr="0054376D">
        <w:tc>
          <w:tcPr>
            <w:tcW w:w="705" w:type="dxa"/>
            <w:vMerge/>
          </w:tcPr>
          <w:p w14:paraId="0419B15F" w14:textId="77777777" w:rsidR="00570FFB" w:rsidRPr="00D703E4" w:rsidRDefault="00570FFB" w:rsidP="007132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gridSpan w:val="2"/>
            <w:vMerge/>
          </w:tcPr>
          <w:p w14:paraId="68B63D96" w14:textId="77777777" w:rsidR="00570FFB" w:rsidRPr="00D703E4" w:rsidRDefault="00570FFB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7" w:type="dxa"/>
            <w:vMerge/>
          </w:tcPr>
          <w:p w14:paraId="3265868C" w14:textId="77777777" w:rsidR="00570FFB" w:rsidRPr="00D703E4" w:rsidRDefault="00570FFB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70FFB" w:rsidRPr="00D703E4" w:rsidRDefault="00570FFB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70FFB" w:rsidRPr="00D703E4" w:rsidRDefault="00570FFB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D703E4">
              <w:rPr>
                <w:rFonts w:ascii="Times New Roman" w:hAnsi="Times New Roman" w:cs="Times New Roman"/>
                <w:i/>
                <w:iCs/>
              </w:rPr>
              <w:t>ч</w:t>
            </w:r>
            <w:proofErr w:type="gramEnd"/>
            <w:r w:rsidR="00A46CCE">
              <w:rPr>
                <w:rFonts w:ascii="Times New Roman" w:hAnsi="Times New Roman" w:cs="Times New Roman"/>
                <w:i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7ACC9F33" w14:textId="502B4136" w:rsidR="00570FFB" w:rsidRPr="00D703E4" w:rsidRDefault="00570FFB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70FFB" w:rsidRPr="00D703E4" w14:paraId="0668C422" w14:textId="77777777" w:rsidTr="0054376D">
        <w:tc>
          <w:tcPr>
            <w:tcW w:w="705" w:type="dxa"/>
            <w:vMerge/>
          </w:tcPr>
          <w:p w14:paraId="22DB0103" w14:textId="77777777" w:rsidR="00570FFB" w:rsidRPr="00D703E4" w:rsidRDefault="00570FFB" w:rsidP="007132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gridSpan w:val="2"/>
            <w:vMerge/>
          </w:tcPr>
          <w:p w14:paraId="46C283B7" w14:textId="77777777" w:rsidR="00570FFB" w:rsidRPr="00D703E4" w:rsidRDefault="00570FFB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7" w:type="dxa"/>
            <w:vMerge/>
          </w:tcPr>
          <w:p w14:paraId="2F43E317" w14:textId="77777777" w:rsidR="00570FFB" w:rsidRPr="00D703E4" w:rsidRDefault="00570FFB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70FFB" w:rsidRPr="00D703E4" w:rsidRDefault="00570FFB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70FFB" w:rsidRPr="00D703E4" w:rsidRDefault="00570FFB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  <w:r w:rsidR="00A46CCE">
              <w:rPr>
                <w:rFonts w:ascii="Times New Roman" w:hAnsi="Times New Roman" w:cs="Times New Roman"/>
                <w:i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7F2BDD2" w14:textId="26718A30" w:rsidR="00570FFB" w:rsidRPr="00D703E4" w:rsidRDefault="00570FFB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13254" w:rsidRPr="00D703E4" w14:paraId="2339F77C" w14:textId="77777777" w:rsidTr="004B5EAF">
        <w:tc>
          <w:tcPr>
            <w:tcW w:w="14879" w:type="dxa"/>
            <w:gridSpan w:val="8"/>
          </w:tcPr>
          <w:p w14:paraId="4BEB76D0" w14:textId="6F84F8B0" w:rsidR="00713254" w:rsidRPr="00D703E4" w:rsidRDefault="00713254" w:rsidP="009D5C9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713254" w:rsidRPr="00D703E4" w14:paraId="54D6B7AA" w14:textId="77777777" w:rsidTr="00712D3A">
        <w:tc>
          <w:tcPr>
            <w:tcW w:w="705" w:type="dxa"/>
          </w:tcPr>
          <w:p w14:paraId="6D146BE2" w14:textId="3DFF9864" w:rsidR="00713254" w:rsidRPr="00D703E4" w:rsidRDefault="00713254" w:rsidP="00713254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3</w:t>
            </w:r>
            <w:r w:rsidR="00A46C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9" w:type="dxa"/>
          </w:tcPr>
          <w:p w14:paraId="437BAB06" w14:textId="400739AD" w:rsidR="00713254" w:rsidRPr="00D703E4" w:rsidRDefault="00713254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Наличие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6"/>
          </w:tcPr>
          <w:p w14:paraId="5F7A4C30" w14:textId="53A936A5" w:rsidR="00713254" w:rsidRPr="00D777FC" w:rsidRDefault="00713254" w:rsidP="00E2423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7A5CCAA3" w14:textId="42697CFF" w:rsidR="00713254" w:rsidRPr="00E24239" w:rsidRDefault="00713254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</w:tr>
      <w:tr w:rsidR="00713254" w:rsidRPr="00D703E4" w14:paraId="22D51F3E" w14:textId="77777777" w:rsidTr="00712D3A">
        <w:tc>
          <w:tcPr>
            <w:tcW w:w="705" w:type="dxa"/>
          </w:tcPr>
          <w:p w14:paraId="22BB8BB6" w14:textId="6055C838" w:rsidR="00713254" w:rsidRPr="00D703E4" w:rsidRDefault="00713254" w:rsidP="00713254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3</w:t>
            </w:r>
            <w:r w:rsidR="00A46C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9" w:type="dxa"/>
          </w:tcPr>
          <w:p w14:paraId="0FEB82DD" w14:textId="7C858A02" w:rsidR="00713254" w:rsidRPr="00D703E4" w:rsidRDefault="00713254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 xml:space="preserve">Вывоз ТКО Тариф, </w:t>
            </w:r>
            <w:r w:rsidRPr="00D703E4">
              <w:rPr>
                <w:rFonts w:ascii="Times New Roman" w:hAnsi="Times New Roman" w:cs="Times New Roman"/>
              </w:rPr>
              <w:lastRenderedPageBreak/>
              <w:t>руб./тонна</w:t>
            </w:r>
          </w:p>
        </w:tc>
        <w:tc>
          <w:tcPr>
            <w:tcW w:w="12045" w:type="dxa"/>
            <w:gridSpan w:val="6"/>
          </w:tcPr>
          <w:p w14:paraId="5907FF2C" w14:textId="63ED222B" w:rsidR="00713254" w:rsidRPr="00D703E4" w:rsidRDefault="00713254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13254" w:rsidRPr="00D703E4" w14:paraId="324C9E30" w14:textId="77777777" w:rsidTr="00712D3A">
        <w:tc>
          <w:tcPr>
            <w:tcW w:w="705" w:type="dxa"/>
          </w:tcPr>
          <w:p w14:paraId="33205FA2" w14:textId="4DA77534" w:rsidR="00713254" w:rsidRPr="00D703E4" w:rsidRDefault="00713254" w:rsidP="00713254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lastRenderedPageBreak/>
              <w:t>3</w:t>
            </w:r>
            <w:r w:rsidR="00A46C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9" w:type="dxa"/>
          </w:tcPr>
          <w:p w14:paraId="7C01A0C4" w14:textId="1A85BCC6" w:rsidR="00713254" w:rsidRPr="00D703E4" w:rsidRDefault="00713254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</w:p>
        </w:tc>
        <w:tc>
          <w:tcPr>
            <w:tcW w:w="12045" w:type="dxa"/>
            <w:gridSpan w:val="6"/>
          </w:tcPr>
          <w:p w14:paraId="65817404" w14:textId="5752C464" w:rsidR="00713254" w:rsidRPr="00D703E4" w:rsidRDefault="00713254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13254" w:rsidRPr="00D703E4" w14:paraId="0F6651B8" w14:textId="77777777" w:rsidTr="00712D3A">
        <w:tc>
          <w:tcPr>
            <w:tcW w:w="705" w:type="dxa"/>
          </w:tcPr>
          <w:p w14:paraId="0F72FE4A" w14:textId="69D32676" w:rsidR="00713254" w:rsidRPr="00D703E4" w:rsidRDefault="00D63FE3" w:rsidP="00713254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3</w:t>
            </w:r>
            <w:r w:rsidR="00A46C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9" w:type="dxa"/>
          </w:tcPr>
          <w:p w14:paraId="49922557" w14:textId="07E10367" w:rsidR="00713254" w:rsidRPr="00D703E4" w:rsidRDefault="00D63FE3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2045" w:type="dxa"/>
            <w:gridSpan w:val="6"/>
          </w:tcPr>
          <w:p w14:paraId="06AF5541" w14:textId="67A2D0AB" w:rsidR="00713254" w:rsidRPr="00D703E4" w:rsidRDefault="00E24239" w:rsidP="0071325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ывоз возможен по договору</w:t>
            </w:r>
          </w:p>
        </w:tc>
      </w:tr>
      <w:tr w:rsidR="00D63FE3" w:rsidRPr="00D703E4" w14:paraId="349B94F3" w14:textId="77777777" w:rsidTr="009952B2">
        <w:tc>
          <w:tcPr>
            <w:tcW w:w="14879" w:type="dxa"/>
            <w:gridSpan w:val="8"/>
          </w:tcPr>
          <w:p w14:paraId="57E62EBB" w14:textId="1C9B7024" w:rsidR="00D63FE3" w:rsidRPr="009D5C94" w:rsidRDefault="00D63FE3" w:rsidP="00713254">
            <w:pPr>
              <w:rPr>
                <w:rFonts w:ascii="Times New Roman" w:hAnsi="Times New Roman" w:cs="Times New Roman"/>
              </w:rPr>
            </w:pPr>
            <w:r w:rsidRPr="009D5C94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  <w:r w:rsidR="007A3E3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713254" w:rsidRPr="00D703E4" w14:paraId="4CDE8084" w14:textId="77777777" w:rsidTr="00712D3A">
        <w:tc>
          <w:tcPr>
            <w:tcW w:w="705" w:type="dxa"/>
          </w:tcPr>
          <w:p w14:paraId="3479BF04" w14:textId="54E3C5C8" w:rsidR="00713254" w:rsidRPr="00D703E4" w:rsidRDefault="00D63FE3" w:rsidP="00713254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3</w:t>
            </w:r>
            <w:r w:rsidR="00A46C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9" w:type="dxa"/>
          </w:tcPr>
          <w:p w14:paraId="3DA1DEAF" w14:textId="6D13D4C3" w:rsidR="00713254" w:rsidRPr="00D703E4" w:rsidRDefault="00D63FE3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Наличие подъездных путей (Да/Нет)</w:t>
            </w:r>
            <w:r w:rsidR="000C5F64">
              <w:rPr>
                <w:rFonts w:ascii="Times New Roman" w:hAnsi="Times New Roman" w:cs="Times New Roman"/>
              </w:rPr>
              <w:t xml:space="preserve"> </w:t>
            </w:r>
            <w:r w:rsidR="000C5F64" w:rsidRPr="000C5F64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6"/>
          </w:tcPr>
          <w:p w14:paraId="05E8BE70" w14:textId="6DAB7ABC" w:rsidR="00713254" w:rsidRPr="00E24239" w:rsidRDefault="00D703E4" w:rsidP="00E24239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</w:tr>
      <w:tr w:rsidR="00713254" w:rsidRPr="00D703E4" w14:paraId="5DBC89C8" w14:textId="77777777" w:rsidTr="00712D3A">
        <w:tc>
          <w:tcPr>
            <w:tcW w:w="705" w:type="dxa"/>
          </w:tcPr>
          <w:p w14:paraId="7B992457" w14:textId="782A4E71" w:rsidR="00713254" w:rsidRPr="00D703E4" w:rsidRDefault="00A46CCE" w:rsidP="00713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9" w:type="dxa"/>
          </w:tcPr>
          <w:p w14:paraId="3D140D19" w14:textId="33A1056C" w:rsidR="00713254" w:rsidRPr="00D703E4" w:rsidRDefault="00D63FE3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 xml:space="preserve">Наличие ж/д </w:t>
            </w:r>
            <w:r w:rsidR="000C5F64">
              <w:rPr>
                <w:rFonts w:ascii="Times New Roman" w:hAnsi="Times New Roman" w:cs="Times New Roman"/>
              </w:rPr>
              <w:t xml:space="preserve"> </w:t>
            </w:r>
            <w:r w:rsidR="000C5F64" w:rsidRPr="000C5F64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6"/>
          </w:tcPr>
          <w:p w14:paraId="2EC6718E" w14:textId="43022DF5" w:rsidR="00D703E4" w:rsidRPr="00D777FC" w:rsidRDefault="00D703E4" w:rsidP="00E2423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45475CB6" w14:textId="24D6E5EE" w:rsidR="00713254" w:rsidRPr="00E24239" w:rsidRDefault="00D703E4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</w:tr>
      <w:tr w:rsidR="00713254" w:rsidRPr="00D703E4" w14:paraId="4AA1DA8E" w14:textId="77777777" w:rsidTr="00712D3A">
        <w:tc>
          <w:tcPr>
            <w:tcW w:w="705" w:type="dxa"/>
          </w:tcPr>
          <w:p w14:paraId="0BE5AF2C" w14:textId="2F23BE07" w:rsidR="00713254" w:rsidRPr="00D703E4" w:rsidRDefault="00A46CCE" w:rsidP="00713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9" w:type="dxa"/>
          </w:tcPr>
          <w:p w14:paraId="057DE0B7" w14:textId="289E586F" w:rsidR="00713254" w:rsidRPr="00D703E4" w:rsidRDefault="00D63FE3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2045" w:type="dxa"/>
            <w:gridSpan w:val="6"/>
          </w:tcPr>
          <w:p w14:paraId="404C60CA" w14:textId="49B26686" w:rsidR="00D703E4" w:rsidRPr="00E24239" w:rsidRDefault="00D703E4" w:rsidP="00E2423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492279A7" w14:textId="0098CFB9" w:rsidR="00713254" w:rsidRPr="00D703E4" w:rsidRDefault="00D703E4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Возможно создание</w:t>
            </w:r>
          </w:p>
        </w:tc>
      </w:tr>
      <w:tr w:rsidR="00D63FE3" w:rsidRPr="00D703E4" w14:paraId="5F69A95D" w14:textId="77777777" w:rsidTr="009952B2">
        <w:tc>
          <w:tcPr>
            <w:tcW w:w="14879" w:type="dxa"/>
            <w:gridSpan w:val="8"/>
          </w:tcPr>
          <w:p w14:paraId="59E2732F" w14:textId="5DB15C1D" w:rsidR="00D63FE3" w:rsidRPr="009D5C94" w:rsidRDefault="00D63FE3" w:rsidP="00713254">
            <w:pPr>
              <w:rPr>
                <w:rFonts w:ascii="Times New Roman" w:hAnsi="Times New Roman" w:cs="Times New Roman"/>
              </w:rPr>
            </w:pPr>
            <w:r w:rsidRPr="009D5C94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713254" w:rsidRPr="00D703E4" w14:paraId="4FAE5390" w14:textId="77777777" w:rsidTr="00712D3A">
        <w:tc>
          <w:tcPr>
            <w:tcW w:w="705" w:type="dxa"/>
          </w:tcPr>
          <w:p w14:paraId="2E038F77" w14:textId="62BA3B04" w:rsidR="00713254" w:rsidRPr="00D703E4" w:rsidRDefault="00A46CCE" w:rsidP="00713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9" w:type="dxa"/>
          </w:tcPr>
          <w:p w14:paraId="59A393FB" w14:textId="7ED47602" w:rsidR="00713254" w:rsidRPr="00D703E4" w:rsidRDefault="00D63FE3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D703E4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6"/>
          </w:tcPr>
          <w:p w14:paraId="3A2F8E86" w14:textId="5752CAEE" w:rsidR="00D63FE3" w:rsidRDefault="00D63FE3" w:rsidP="00EB7721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18D9DAE8" w14:textId="2AAF4AB5" w:rsidR="00EB7721" w:rsidRPr="00D703E4" w:rsidRDefault="00EB7721" w:rsidP="00EB7721">
            <w:pPr>
              <w:pStyle w:val="a7"/>
              <w:ind w:left="398"/>
              <w:rPr>
                <w:rFonts w:ascii="Times New Roman" w:hAnsi="Times New Roman" w:cs="Times New Roman"/>
              </w:rPr>
            </w:pPr>
            <w:r w:rsidRPr="00EB7721">
              <w:rPr>
                <w:rFonts w:ascii="Times New Roman" w:hAnsi="Times New Roman" w:cs="Times New Roman"/>
              </w:rPr>
              <w:t xml:space="preserve">2. Издание приказа и назначение администратора проекта </w:t>
            </w:r>
            <w:proofErr w:type="gramStart"/>
            <w:r w:rsidRPr="00EB7721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B7721">
              <w:rPr>
                <w:rFonts w:ascii="Times New Roman" w:hAnsi="Times New Roman" w:cs="Times New Roman"/>
              </w:rPr>
              <w:t>до 3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3. Уточнение у субъекта инвестиционной деятельности параметров проекта и инвестиционной площадки</w:t>
            </w:r>
            <w:proofErr w:type="gramStart"/>
            <w:r w:rsidRPr="00EB7721">
              <w:rPr>
                <w:rFonts w:ascii="Times New Roman" w:hAnsi="Times New Roman" w:cs="Times New Roman"/>
              </w:rPr>
              <w:t>.</w:t>
            </w:r>
            <w:proofErr w:type="gramEnd"/>
            <w:r w:rsidRPr="00EB7721"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 w:rsidRPr="00EB7721">
              <w:rPr>
                <w:rFonts w:ascii="Times New Roman" w:hAnsi="Times New Roman" w:cs="Times New Roman"/>
              </w:rPr>
              <w:t>д</w:t>
            </w:r>
            <w:proofErr w:type="gramEnd"/>
            <w:r w:rsidRPr="00EB7721">
              <w:rPr>
                <w:rFonts w:ascii="Times New Roman" w:hAnsi="Times New Roman" w:cs="Times New Roman"/>
              </w:rPr>
              <w:t>о 5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 xml:space="preserve">4. Направление субъекту инвестиционной деятельности всей необходимой информации </w:t>
            </w:r>
            <w:proofErr w:type="gramStart"/>
            <w:r w:rsidRPr="00EB7721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B7721">
              <w:rPr>
                <w:rFonts w:ascii="Times New Roman" w:hAnsi="Times New Roman" w:cs="Times New Roman"/>
              </w:rPr>
              <w:t>до 20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смотра инвестиционных площадок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очих дней, со дня регистрации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  <w:p w14:paraId="7370F685" w14:textId="77777777" w:rsidR="00713254" w:rsidRPr="00D703E4" w:rsidRDefault="00713254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13254" w:rsidRPr="00D703E4" w14:paraId="52D3E48A" w14:textId="77777777" w:rsidTr="00712D3A">
        <w:tc>
          <w:tcPr>
            <w:tcW w:w="705" w:type="dxa"/>
          </w:tcPr>
          <w:p w14:paraId="5BE7F2A4" w14:textId="09612205" w:rsidR="00713254" w:rsidRPr="00D703E4" w:rsidRDefault="00A46CCE" w:rsidP="00713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9" w:type="dxa"/>
          </w:tcPr>
          <w:p w14:paraId="6C545E9C" w14:textId="6C446924" w:rsidR="00713254" w:rsidRPr="00D703E4" w:rsidRDefault="00D63FE3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Перечень документов, необходимых для подачи заявки</w:t>
            </w:r>
            <w:r w:rsidR="000C5F64">
              <w:rPr>
                <w:rFonts w:ascii="Times New Roman" w:hAnsi="Times New Roman" w:cs="Times New Roman"/>
              </w:rPr>
              <w:t xml:space="preserve"> </w:t>
            </w:r>
            <w:r w:rsidR="000C5F64" w:rsidRPr="000C5F64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6"/>
          </w:tcPr>
          <w:p w14:paraId="501CDE59" w14:textId="505FEFFE" w:rsidR="007019ED" w:rsidRPr="00EB7721" w:rsidRDefault="007019ED" w:rsidP="00D703E4">
            <w:pPr>
              <w:rPr>
                <w:rFonts w:ascii="Times New Roman" w:hAnsi="Times New Roman" w:cs="Times New Roman"/>
              </w:rPr>
            </w:pPr>
            <w:r w:rsidRPr="00EB7721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393B651F" w14:textId="0B86CE80" w:rsidR="00EB7721" w:rsidRPr="00EB7721" w:rsidRDefault="00EB7721" w:rsidP="00EB772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36A330B3" w14:textId="63ABF0BA" w:rsidR="00EB7721" w:rsidRPr="00EB7721" w:rsidRDefault="00EB7721" w:rsidP="00EB772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2D902616" w14:textId="213DF96A" w:rsidR="00EB7721" w:rsidRPr="00EB7721" w:rsidRDefault="00EB7721" w:rsidP="00EB772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 xml:space="preserve">4. Документы, подтверждающие наличие собственных средств, и (или) средств учредителей, и (или)  документальное </w:t>
            </w:r>
            <w:r w:rsidRPr="00EB7721">
              <w:rPr>
                <w:rFonts w:ascii="Times New Roman" w:hAnsi="Times New Roman" w:cs="Times New Roman"/>
                <w:bCs/>
                <w:iCs/>
              </w:rPr>
              <w:lastRenderedPageBreak/>
              <w:t>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ивными условиями кредитования).</w:t>
            </w:r>
          </w:p>
          <w:p w14:paraId="7BBE6920" w14:textId="19DBDB35" w:rsidR="00713254" w:rsidRPr="00D703E4" w:rsidRDefault="00713254" w:rsidP="00D703E4">
            <w:pPr>
              <w:rPr>
                <w:rFonts w:ascii="Times New Roman" w:hAnsi="Times New Roman" w:cs="Times New Roman"/>
              </w:rPr>
            </w:pPr>
          </w:p>
        </w:tc>
      </w:tr>
      <w:tr w:rsidR="007019ED" w:rsidRPr="00D703E4" w14:paraId="2557E6AA" w14:textId="77777777" w:rsidTr="00712D3A">
        <w:tc>
          <w:tcPr>
            <w:tcW w:w="705" w:type="dxa"/>
          </w:tcPr>
          <w:p w14:paraId="2D8E7F47" w14:textId="1231C893" w:rsidR="007019ED" w:rsidRPr="00D703E4" w:rsidRDefault="00A46CCE" w:rsidP="00713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2129" w:type="dxa"/>
          </w:tcPr>
          <w:p w14:paraId="4EB59D7C" w14:textId="36023629" w:rsidR="007019ED" w:rsidRPr="00D703E4" w:rsidRDefault="007019ED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Адрес эл. почты для подачи заявки</w:t>
            </w:r>
          </w:p>
        </w:tc>
        <w:tc>
          <w:tcPr>
            <w:tcW w:w="12045" w:type="dxa"/>
            <w:gridSpan w:val="6"/>
          </w:tcPr>
          <w:p w14:paraId="28677DF5" w14:textId="35BB2427" w:rsidR="007019ED" w:rsidRPr="00D703E4" w:rsidRDefault="007019ED" w:rsidP="007019ED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7019ED" w:rsidRPr="00D703E4" w14:paraId="0CC6CB63" w14:textId="77777777" w:rsidTr="00712D3A">
        <w:tc>
          <w:tcPr>
            <w:tcW w:w="705" w:type="dxa"/>
          </w:tcPr>
          <w:p w14:paraId="57BE2659" w14:textId="620ECD6C" w:rsidR="007019ED" w:rsidRPr="00D703E4" w:rsidRDefault="007019ED" w:rsidP="00713254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4</w:t>
            </w:r>
            <w:r w:rsidR="00A46C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9" w:type="dxa"/>
          </w:tcPr>
          <w:p w14:paraId="34D21420" w14:textId="3DFC1DB1" w:rsidR="007019ED" w:rsidRPr="00D703E4" w:rsidRDefault="007019ED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сылка на форму подачи заявки</w:t>
            </w:r>
          </w:p>
        </w:tc>
        <w:tc>
          <w:tcPr>
            <w:tcW w:w="12045" w:type="dxa"/>
            <w:gridSpan w:val="6"/>
          </w:tcPr>
          <w:p w14:paraId="0929B60C" w14:textId="4B7F07CA" w:rsidR="00F86D52" w:rsidRPr="00F86D52" w:rsidRDefault="00C07BA5" w:rsidP="00F86D52">
            <w:pPr>
              <w:rPr>
                <w:rFonts w:ascii="Times New Roman" w:hAnsi="Times New Roman" w:cs="Times New Roman"/>
              </w:rPr>
            </w:pPr>
            <w:hyperlink r:id="rId7" w:tgtFrame="_blank" w:tooltip="https://investryazan.ru/ru/page/zayavka_na_invest_proekt" w:history="1">
              <w:r w:rsidR="00F86D52" w:rsidRPr="00F86D52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  <w:p w14:paraId="7A5AE9C3" w14:textId="77777777" w:rsidR="007019ED" w:rsidRPr="00D703E4" w:rsidRDefault="007019ED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7019ED" w:rsidRPr="00D703E4" w14:paraId="3E158574" w14:textId="77777777" w:rsidTr="00712D3A">
        <w:tc>
          <w:tcPr>
            <w:tcW w:w="705" w:type="dxa"/>
          </w:tcPr>
          <w:p w14:paraId="1B52F192" w14:textId="26173478" w:rsidR="007019ED" w:rsidRPr="00D703E4" w:rsidRDefault="007019ED" w:rsidP="00713254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4</w:t>
            </w:r>
            <w:r w:rsidR="00A46C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9" w:type="dxa"/>
          </w:tcPr>
          <w:p w14:paraId="580A4136" w14:textId="511799F5" w:rsidR="007019ED" w:rsidRPr="00D703E4" w:rsidRDefault="007019ED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Перечень видов экономической деятельности, возможных к реализации на площадке</w:t>
            </w:r>
            <w:r w:rsidR="000C5F64">
              <w:rPr>
                <w:rFonts w:ascii="Times New Roman" w:hAnsi="Times New Roman" w:cs="Times New Roman"/>
              </w:rPr>
              <w:t xml:space="preserve"> </w:t>
            </w:r>
            <w:r w:rsidRPr="00D703E4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6"/>
          </w:tcPr>
          <w:p w14:paraId="1C748B6D" w14:textId="7DAE0D2E" w:rsidR="007019ED" w:rsidRPr="00D703E4" w:rsidRDefault="007019ED" w:rsidP="00E24239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U - I - Деятельность гостиниц и пр</w:t>
            </w:r>
            <w:r w:rsidR="00E24239">
              <w:rPr>
                <w:rFonts w:ascii="Times New Roman" w:hAnsi="Times New Roman" w:cs="Times New Roman"/>
              </w:rPr>
              <w:t>едприятий общественного питания</w:t>
            </w:r>
          </w:p>
        </w:tc>
      </w:tr>
      <w:tr w:rsidR="007019ED" w:rsidRPr="00D703E4" w14:paraId="049467D0" w14:textId="77777777" w:rsidTr="00712D3A">
        <w:tc>
          <w:tcPr>
            <w:tcW w:w="705" w:type="dxa"/>
          </w:tcPr>
          <w:p w14:paraId="48D5D194" w14:textId="58F8E924" w:rsidR="007019ED" w:rsidRPr="00D703E4" w:rsidRDefault="007019ED" w:rsidP="00713254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4</w:t>
            </w:r>
            <w:r w:rsidR="00A46C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9" w:type="dxa"/>
          </w:tcPr>
          <w:p w14:paraId="4DD5F9ED" w14:textId="7915F947" w:rsidR="007019ED" w:rsidRPr="00D703E4" w:rsidRDefault="007019ED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2045" w:type="dxa"/>
            <w:gridSpan w:val="6"/>
          </w:tcPr>
          <w:p w14:paraId="24E1C6CD" w14:textId="6ABEC35B" w:rsidR="0053379D" w:rsidRPr="004A22CF" w:rsidRDefault="0053379D" w:rsidP="003C5360">
            <w:pPr>
              <w:rPr>
                <w:rFonts w:ascii="Times New Roman" w:hAnsi="Times New Roman" w:cs="Times New Roman"/>
              </w:rPr>
            </w:pPr>
          </w:p>
        </w:tc>
      </w:tr>
      <w:tr w:rsidR="00E937DD" w:rsidRPr="00D703E4" w14:paraId="68AFEF4D" w14:textId="77777777" w:rsidTr="00712D3A">
        <w:tc>
          <w:tcPr>
            <w:tcW w:w="705" w:type="dxa"/>
          </w:tcPr>
          <w:p w14:paraId="0A922D53" w14:textId="77777777" w:rsidR="00E937DD" w:rsidRPr="00D703E4" w:rsidRDefault="00E937DD" w:rsidP="007132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24E186E5" w14:textId="78E4D77E" w:rsidR="00E937DD" w:rsidRPr="00CD4F7A" w:rsidRDefault="00E937DD" w:rsidP="00713254">
            <w:pPr>
              <w:rPr>
                <w:rFonts w:ascii="Times New Roman" w:hAnsi="Times New Roman" w:cs="Times New Roman"/>
              </w:rPr>
            </w:pPr>
            <w:r w:rsidRPr="00CD4F7A">
              <w:rPr>
                <w:rFonts w:ascii="Times New Roman" w:hAnsi="Times New Roman" w:cs="Times New Roman"/>
              </w:rPr>
              <w:t>Наличие МАИП</w:t>
            </w:r>
          </w:p>
        </w:tc>
        <w:tc>
          <w:tcPr>
            <w:tcW w:w="12045" w:type="dxa"/>
            <w:gridSpan w:val="6"/>
          </w:tcPr>
          <w:p w14:paraId="7B00CC70" w14:textId="08D9EDF6" w:rsidR="00E937DD" w:rsidRPr="00CD4F7A" w:rsidRDefault="00E937DD" w:rsidP="007019ED">
            <w:pPr>
              <w:rPr>
                <w:rFonts w:ascii="Times New Roman" w:hAnsi="Times New Roman" w:cs="Times New Roman"/>
              </w:rPr>
            </w:pPr>
            <w:r w:rsidRPr="00CD4F7A">
              <w:rPr>
                <w:rFonts w:ascii="Times New Roman" w:hAnsi="Times New Roman" w:cs="Times New Roman"/>
              </w:rPr>
              <w:t>Нет</w:t>
            </w:r>
          </w:p>
        </w:tc>
      </w:tr>
      <w:tr w:rsidR="00E937DD" w:rsidRPr="00D703E4" w14:paraId="69085169" w14:textId="77777777" w:rsidTr="00712D3A">
        <w:tc>
          <w:tcPr>
            <w:tcW w:w="705" w:type="dxa"/>
          </w:tcPr>
          <w:p w14:paraId="47EF5918" w14:textId="77777777" w:rsidR="00E937DD" w:rsidRPr="00D703E4" w:rsidRDefault="00E937DD" w:rsidP="007132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4439DBF0" w14:textId="2C5DEAB1" w:rsidR="00E937DD" w:rsidRPr="00CD4F7A" w:rsidRDefault="00E937DD" w:rsidP="00713254">
            <w:pPr>
              <w:rPr>
                <w:rFonts w:ascii="Times New Roman" w:hAnsi="Times New Roman" w:cs="Times New Roman"/>
              </w:rPr>
            </w:pPr>
            <w:r w:rsidRPr="00CD4F7A">
              <w:rPr>
                <w:rFonts w:ascii="Times New Roman" w:hAnsi="Times New Roman" w:cs="Times New Roman"/>
              </w:rPr>
              <w:t>Описание льготы</w:t>
            </w:r>
          </w:p>
        </w:tc>
        <w:tc>
          <w:tcPr>
            <w:tcW w:w="12045" w:type="dxa"/>
            <w:gridSpan w:val="6"/>
          </w:tcPr>
          <w:p w14:paraId="7AB76771" w14:textId="43EB1960" w:rsidR="00E937DD" w:rsidRPr="00CD4F7A" w:rsidRDefault="00E937DD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7019ED" w:rsidRPr="00D703E4" w14:paraId="04A2A2FC" w14:textId="77777777" w:rsidTr="00712D3A">
        <w:tc>
          <w:tcPr>
            <w:tcW w:w="705" w:type="dxa"/>
          </w:tcPr>
          <w:p w14:paraId="3FF801CF" w14:textId="1E052E33" w:rsidR="007019ED" w:rsidRPr="00D703E4" w:rsidRDefault="006A6029" w:rsidP="00713254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4</w:t>
            </w:r>
            <w:r w:rsidR="00A46C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9" w:type="dxa"/>
          </w:tcPr>
          <w:p w14:paraId="286A46D4" w14:textId="79766BCC" w:rsidR="007019ED" w:rsidRPr="00D703E4" w:rsidRDefault="007019ED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2045" w:type="dxa"/>
            <w:gridSpan w:val="6"/>
          </w:tcPr>
          <w:p w14:paraId="102C0AAF" w14:textId="3C7C9DBE" w:rsidR="007019ED" w:rsidRPr="004A22CF" w:rsidRDefault="007019ED" w:rsidP="007019ED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7019ED" w:rsidRPr="00D703E4" w14:paraId="7DDF8F3C" w14:textId="77777777" w:rsidTr="00712D3A">
        <w:tc>
          <w:tcPr>
            <w:tcW w:w="705" w:type="dxa"/>
          </w:tcPr>
          <w:p w14:paraId="5E7CC964" w14:textId="2E79832C" w:rsidR="007019ED" w:rsidRPr="00D703E4" w:rsidRDefault="006A6029" w:rsidP="00713254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4</w:t>
            </w:r>
            <w:r w:rsidR="00A46C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9" w:type="dxa"/>
          </w:tcPr>
          <w:p w14:paraId="7446F7A3" w14:textId="0F81875C" w:rsidR="007019ED" w:rsidRPr="00D703E4" w:rsidRDefault="007019ED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 w:rsidR="000C5F64">
              <w:rPr>
                <w:rFonts w:ascii="Times New Roman" w:hAnsi="Times New Roman" w:cs="Times New Roman"/>
              </w:rPr>
              <w:t xml:space="preserve"> </w:t>
            </w:r>
            <w:r w:rsidR="000C5F64"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6"/>
          </w:tcPr>
          <w:p w14:paraId="61972126" w14:textId="59022019" w:rsidR="007019ED" w:rsidRPr="004A22CF" w:rsidRDefault="003C5360" w:rsidP="007019ED">
            <w:pPr>
              <w:rPr>
                <w:rFonts w:ascii="Times New Roman" w:hAnsi="Times New Roman" w:cs="Times New Roman"/>
              </w:rPr>
            </w:pPr>
            <w:r w:rsidRPr="003C5360">
              <w:rPr>
                <w:rFonts w:ascii="Times New Roman" w:hAnsi="Times New Roman" w:cs="Times New Roman"/>
              </w:rPr>
              <w:t>Вблизи д. Высокое (колхоз «Батурино»)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3C53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5360">
              <w:rPr>
                <w:rFonts w:ascii="Times New Roman" w:hAnsi="Times New Roman" w:cs="Times New Roman"/>
              </w:rPr>
              <w:t>jpg</w:t>
            </w:r>
            <w:proofErr w:type="spellEnd"/>
          </w:p>
        </w:tc>
      </w:tr>
      <w:tr w:rsidR="007019ED" w:rsidRPr="00D703E4" w14:paraId="29EFC752" w14:textId="77777777" w:rsidTr="00712D3A">
        <w:tc>
          <w:tcPr>
            <w:tcW w:w="705" w:type="dxa"/>
          </w:tcPr>
          <w:p w14:paraId="5D3EDEA4" w14:textId="3CEF9C12" w:rsidR="007019ED" w:rsidRPr="00D703E4" w:rsidRDefault="00A46CCE" w:rsidP="00713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9" w:type="dxa"/>
          </w:tcPr>
          <w:p w14:paraId="4FF02A6B" w14:textId="279B855A" w:rsidR="007019ED" w:rsidRPr="00D703E4" w:rsidRDefault="007019ED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2045" w:type="dxa"/>
            <w:gridSpan w:val="6"/>
          </w:tcPr>
          <w:p w14:paraId="4B9839D7" w14:textId="628C7D1E" w:rsidR="007019ED" w:rsidRPr="004A22CF" w:rsidRDefault="007019ED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7019ED" w:rsidRPr="00D703E4" w14:paraId="7803FB68" w14:textId="77777777" w:rsidTr="00712D3A">
        <w:trPr>
          <w:trHeight w:val="516"/>
        </w:trPr>
        <w:tc>
          <w:tcPr>
            <w:tcW w:w="705" w:type="dxa"/>
            <w:vMerge w:val="restart"/>
          </w:tcPr>
          <w:p w14:paraId="7D27B32E" w14:textId="4C01DB19" w:rsidR="007019ED" w:rsidRPr="00D703E4" w:rsidRDefault="00A46CCE" w:rsidP="00713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9" w:type="dxa"/>
            <w:vMerge w:val="restart"/>
          </w:tcPr>
          <w:p w14:paraId="7711F99F" w14:textId="15CDF927" w:rsidR="007019ED" w:rsidRPr="00D703E4" w:rsidRDefault="007019ED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Координаты</w:t>
            </w:r>
            <w:r w:rsidR="000C5F6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C5F64" w:rsidRPr="000C5F64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6"/>
          </w:tcPr>
          <w:p w14:paraId="4FD1CACA" w14:textId="525BCBCE" w:rsidR="007019ED" w:rsidRPr="004A22CF" w:rsidRDefault="007019ED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Широта объекта в координатах WGS-84</w:t>
            </w:r>
            <w:r w:rsidR="00BB066C">
              <w:rPr>
                <w:rFonts w:ascii="Times New Roman" w:hAnsi="Times New Roman" w:cs="Times New Roman"/>
              </w:rPr>
              <w:t>: 54.7719997</w:t>
            </w:r>
          </w:p>
          <w:p w14:paraId="07A24A2B" w14:textId="72357B5B" w:rsidR="007019ED" w:rsidRPr="004A22CF" w:rsidRDefault="007019ED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7019ED" w:rsidRPr="00D703E4" w14:paraId="073AB295" w14:textId="77777777" w:rsidTr="00712D3A">
        <w:trPr>
          <w:trHeight w:val="580"/>
        </w:trPr>
        <w:tc>
          <w:tcPr>
            <w:tcW w:w="705" w:type="dxa"/>
            <w:vMerge/>
          </w:tcPr>
          <w:p w14:paraId="1E781A05" w14:textId="77777777" w:rsidR="007019ED" w:rsidRPr="00D703E4" w:rsidRDefault="007019ED" w:rsidP="007132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vMerge/>
          </w:tcPr>
          <w:p w14:paraId="008AEB97" w14:textId="77777777" w:rsidR="007019ED" w:rsidRPr="00D703E4" w:rsidRDefault="007019E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45" w:type="dxa"/>
            <w:gridSpan w:val="6"/>
          </w:tcPr>
          <w:p w14:paraId="6497E91C" w14:textId="37D36AB1" w:rsidR="007019ED" w:rsidRPr="007019ED" w:rsidRDefault="007019ED" w:rsidP="007019ED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Долгота объекта в координатах WGS-84</w:t>
            </w:r>
            <w:r w:rsidR="00BB066C">
              <w:rPr>
                <w:rFonts w:ascii="Times New Roman" w:hAnsi="Times New Roman" w:cs="Times New Roman"/>
              </w:rPr>
              <w:t xml:space="preserve">: </w:t>
            </w:r>
            <w:r w:rsidR="00BB066C" w:rsidRPr="00BB066C">
              <w:rPr>
                <w:rFonts w:ascii="Times New Roman" w:hAnsi="Times New Roman" w:cs="Times New Roman"/>
              </w:rPr>
              <w:t>39.3853601</w:t>
            </w:r>
          </w:p>
          <w:p w14:paraId="22CED839" w14:textId="77777777" w:rsidR="007019ED" w:rsidRPr="004A22CF" w:rsidRDefault="007019ED" w:rsidP="007019ED">
            <w:pPr>
              <w:rPr>
                <w:rFonts w:ascii="Times New Roman" w:hAnsi="Times New Roman" w:cs="Times New Roman"/>
              </w:rPr>
            </w:pPr>
          </w:p>
          <w:p w14:paraId="6C7CB50D" w14:textId="77777777" w:rsidR="007019ED" w:rsidRPr="004A22CF" w:rsidRDefault="007019ED" w:rsidP="007019ED">
            <w:pPr>
              <w:rPr>
                <w:rFonts w:ascii="Times New Roman" w:hAnsi="Times New Roman" w:cs="Times New Roman"/>
              </w:rPr>
            </w:pP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1A4B94E6" w:rsidR="000C5F64" w:rsidRPr="004A4B64" w:rsidRDefault="004A4B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A4B64">
        <w:rPr>
          <w:rFonts w:ascii="Times New Roman" w:hAnsi="Times New Roman" w:cs="Times New Roman"/>
          <w:b/>
          <w:bCs/>
          <w:sz w:val="28"/>
          <w:szCs w:val="28"/>
        </w:rPr>
        <w:t xml:space="preserve">Обратить особое внимание на пункты со звёздочкой </w:t>
      </w:r>
      <w:r w:rsidR="00CD4F7A">
        <w:rPr>
          <w:rFonts w:ascii="Times New Roman" w:hAnsi="Times New Roman" w:cs="Times New Roman"/>
          <w:b/>
          <w:bCs/>
          <w:sz w:val="28"/>
          <w:szCs w:val="28"/>
        </w:rPr>
        <w:t xml:space="preserve"> данные атрибуты обязательны к заполнению</w:t>
      </w:r>
      <w:r w:rsidRPr="004A4B64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sectPr w:rsidR="000C5F64" w:rsidRPr="004A4B64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3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8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11"/>
  </w:num>
  <w:num w:numId="5">
    <w:abstractNumId w:val="1"/>
  </w:num>
  <w:num w:numId="6">
    <w:abstractNumId w:val="13"/>
  </w:num>
  <w:num w:numId="7">
    <w:abstractNumId w:val="7"/>
  </w:num>
  <w:num w:numId="8">
    <w:abstractNumId w:val="10"/>
  </w:num>
  <w:num w:numId="9">
    <w:abstractNumId w:val="4"/>
  </w:num>
  <w:num w:numId="10">
    <w:abstractNumId w:val="19"/>
  </w:num>
  <w:num w:numId="11">
    <w:abstractNumId w:val="6"/>
  </w:num>
  <w:num w:numId="12">
    <w:abstractNumId w:val="18"/>
  </w:num>
  <w:num w:numId="13">
    <w:abstractNumId w:val="14"/>
  </w:num>
  <w:num w:numId="14">
    <w:abstractNumId w:val="8"/>
  </w:num>
  <w:num w:numId="15">
    <w:abstractNumId w:val="9"/>
  </w:num>
  <w:num w:numId="16">
    <w:abstractNumId w:val="3"/>
  </w:num>
  <w:num w:numId="17">
    <w:abstractNumId w:val="2"/>
  </w:num>
  <w:num w:numId="18">
    <w:abstractNumId w:val="15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23791"/>
    <w:rsid w:val="000C5F64"/>
    <w:rsid w:val="00144AD5"/>
    <w:rsid w:val="001B3F3E"/>
    <w:rsid w:val="002E4F28"/>
    <w:rsid w:val="003208BF"/>
    <w:rsid w:val="003C5360"/>
    <w:rsid w:val="004035B5"/>
    <w:rsid w:val="004941F0"/>
    <w:rsid w:val="004A22CF"/>
    <w:rsid w:val="004A4B64"/>
    <w:rsid w:val="004B5EAF"/>
    <w:rsid w:val="00511A0E"/>
    <w:rsid w:val="0053379D"/>
    <w:rsid w:val="0054376D"/>
    <w:rsid w:val="00570FFB"/>
    <w:rsid w:val="005C0425"/>
    <w:rsid w:val="006A6029"/>
    <w:rsid w:val="007019ED"/>
    <w:rsid w:val="00712D3A"/>
    <w:rsid w:val="00713254"/>
    <w:rsid w:val="007A3E31"/>
    <w:rsid w:val="007C6F67"/>
    <w:rsid w:val="007D724D"/>
    <w:rsid w:val="00971010"/>
    <w:rsid w:val="009952B2"/>
    <w:rsid w:val="009C3520"/>
    <w:rsid w:val="009D5C94"/>
    <w:rsid w:val="00A4455D"/>
    <w:rsid w:val="00A46CCE"/>
    <w:rsid w:val="00A5204C"/>
    <w:rsid w:val="00AD421F"/>
    <w:rsid w:val="00B3756A"/>
    <w:rsid w:val="00B93815"/>
    <w:rsid w:val="00BA7E82"/>
    <w:rsid w:val="00BB066C"/>
    <w:rsid w:val="00C07BA5"/>
    <w:rsid w:val="00C35F33"/>
    <w:rsid w:val="00C840E7"/>
    <w:rsid w:val="00CA14BD"/>
    <w:rsid w:val="00CD4F7A"/>
    <w:rsid w:val="00D571EF"/>
    <w:rsid w:val="00D63FE3"/>
    <w:rsid w:val="00D653A0"/>
    <w:rsid w:val="00D703E4"/>
    <w:rsid w:val="00D777FC"/>
    <w:rsid w:val="00DA6925"/>
    <w:rsid w:val="00DB3507"/>
    <w:rsid w:val="00E24239"/>
    <w:rsid w:val="00E2548C"/>
    <w:rsid w:val="00E35CE7"/>
    <w:rsid w:val="00E62855"/>
    <w:rsid w:val="00E937DD"/>
    <w:rsid w:val="00EB045F"/>
    <w:rsid w:val="00EB7721"/>
    <w:rsid w:val="00F52900"/>
    <w:rsid w:val="00F75976"/>
    <w:rsid w:val="00F84144"/>
    <w:rsid w:val="00F86D52"/>
    <w:rsid w:val="00FD7935"/>
    <w:rsid w:val="00FF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vestryazan.ru/ru/page/zayavka_na_invest_proe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833CD-60BD-4A17-A67D-770D25D6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ШатиловаНА</cp:lastModifiedBy>
  <cp:revision>9</cp:revision>
  <cp:lastPrinted>2025-05-20T07:44:00Z</cp:lastPrinted>
  <dcterms:created xsi:type="dcterms:W3CDTF">2025-10-24T06:48:00Z</dcterms:created>
  <dcterms:modified xsi:type="dcterms:W3CDTF">2025-12-16T08:56:00Z</dcterms:modified>
</cp:coreProperties>
</file>